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75BE" w14:textId="22942C17" w:rsidR="00EF0054" w:rsidRDefault="007F368C" w:rsidP="00EF0054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  </w:t>
      </w:r>
      <w:r w:rsidR="00EF0054" w:rsidRPr="00EF0054">
        <w:rPr>
          <w:rFonts w:ascii="Verdana" w:hAnsi="Verdana"/>
          <w:b/>
          <w:sz w:val="24"/>
        </w:rPr>
        <w:t>INDICIOS DE CALIDAD de REVISTAS DE SOCIALES, HUMANAS Y JURIDICAS para A&amp;S</w:t>
      </w:r>
    </w:p>
    <w:p w14:paraId="01C4DA36" w14:textId="77777777" w:rsidR="00EF0054" w:rsidRPr="00EF0054" w:rsidRDefault="00EF0054" w:rsidP="00EF0054">
      <w:pPr>
        <w:rPr>
          <w:rFonts w:ascii="Verdana" w:hAnsi="Verdana"/>
        </w:rPr>
      </w:pPr>
      <w:r w:rsidRPr="00EF0054">
        <w:rPr>
          <w:rFonts w:ascii="Verdana" w:hAnsi="Verdana"/>
        </w:rPr>
        <w:t>Fecha de la búsqueda (día/mes/año)</w:t>
      </w:r>
    </w:p>
    <w:p w14:paraId="77F3F73F" w14:textId="5FA069C2" w:rsidR="00EF0054" w:rsidRDefault="00F47102" w:rsidP="00EF0054">
      <w:pPr>
        <w:rPr>
          <w:rFonts w:ascii="Verdana" w:hAnsi="Verdana"/>
        </w:rPr>
      </w:pPr>
      <w:r>
        <w:rPr>
          <w:rFonts w:ascii="Verdana" w:hAnsi="Verdana"/>
        </w:rPr>
        <w:t>Datos de la p</w:t>
      </w:r>
      <w:r w:rsidR="00EF0054" w:rsidRPr="00EF0054">
        <w:rPr>
          <w:rFonts w:ascii="Verdana" w:hAnsi="Verdana"/>
        </w:rPr>
        <w:t>ublicación que busc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054" w:rsidRPr="00EF0054" w14:paraId="1F12FFFA" w14:textId="77777777" w:rsidTr="00E70CE3">
        <w:tc>
          <w:tcPr>
            <w:tcW w:w="8494" w:type="dxa"/>
          </w:tcPr>
          <w:p w14:paraId="59B4D053" w14:textId="67A4B84B" w:rsidR="00EF0054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>REVIS</w:t>
            </w:r>
            <w:r w:rsidR="00317B42">
              <w:rPr>
                <w:rFonts w:ascii="Verdana" w:hAnsi="Verdana"/>
                <w:b/>
              </w:rPr>
              <w:t xml:space="preserve">TA. Editorial </w:t>
            </w:r>
            <w:r w:rsidR="007A656D">
              <w:rPr>
                <w:rFonts w:ascii="Verdana" w:hAnsi="Verdana"/>
                <w:b/>
              </w:rPr>
              <w:t>y país de su edición</w:t>
            </w:r>
            <w:r w:rsidR="002356CA">
              <w:rPr>
                <w:rFonts w:ascii="Verdana" w:hAnsi="Verdana"/>
                <w:b/>
              </w:rPr>
              <w:t>.</w:t>
            </w:r>
          </w:p>
          <w:p w14:paraId="08A8D56D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50105ED5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0A72E8A2" w14:textId="77777777" w:rsidTr="00E70CE3">
        <w:tc>
          <w:tcPr>
            <w:tcW w:w="8494" w:type="dxa"/>
          </w:tcPr>
          <w:p w14:paraId="36F2D131" w14:textId="653733BD" w:rsidR="00EF0054" w:rsidRPr="00317B42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  <w:b/>
              </w:rPr>
              <w:t xml:space="preserve">TÍTULO DEL ARTICULO y AUTORES </w:t>
            </w:r>
            <w:r w:rsidRPr="00317B42">
              <w:rPr>
                <w:rFonts w:ascii="Verdana" w:hAnsi="Verdana"/>
              </w:rPr>
              <w:t xml:space="preserve">en orden de posición </w:t>
            </w:r>
            <w:r w:rsidR="007A656D" w:rsidRPr="00317B42">
              <w:rPr>
                <w:rFonts w:ascii="Verdana" w:hAnsi="Verdana"/>
              </w:rPr>
              <w:t>en el artículo</w:t>
            </w:r>
            <w:r w:rsidR="004C0591">
              <w:rPr>
                <w:rFonts w:ascii="Verdana" w:hAnsi="Verdana"/>
              </w:rPr>
              <w:t>.</w:t>
            </w:r>
          </w:p>
          <w:p w14:paraId="1C50278F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4A0A5BDC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5A6A5862" w14:textId="77777777" w:rsidTr="00E70CE3">
        <w:tc>
          <w:tcPr>
            <w:tcW w:w="8494" w:type="dxa"/>
          </w:tcPr>
          <w:p w14:paraId="75533CEE" w14:textId="386BEA1A" w:rsidR="00EF0054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>AÑO, Volumen, Número, Páginas</w:t>
            </w:r>
            <w:r w:rsidR="002356CA">
              <w:rPr>
                <w:rFonts w:ascii="Verdana" w:hAnsi="Verdana"/>
                <w:b/>
              </w:rPr>
              <w:t>.</w:t>
            </w:r>
          </w:p>
          <w:p w14:paraId="15556B80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0909DCDA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4E9B3A1E" w14:textId="77777777" w:rsidTr="00E70CE3">
        <w:tc>
          <w:tcPr>
            <w:tcW w:w="8494" w:type="dxa"/>
          </w:tcPr>
          <w:p w14:paraId="3313DBEA" w14:textId="4413A31A" w:rsidR="00317B42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 xml:space="preserve">ISSN: </w:t>
            </w:r>
          </w:p>
          <w:p w14:paraId="1BE86611" w14:textId="77777777" w:rsidR="00EF0054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Comprobar datos de la revista en MIAR o </w:t>
            </w:r>
            <w:r w:rsidR="00B92910">
              <w:rPr>
                <w:rFonts w:ascii="Verdana" w:hAnsi="Verdana"/>
              </w:rPr>
              <w:t>solicitar a su Hemeroteca la consulta en la base de datos</w:t>
            </w:r>
            <w:r w:rsidRPr="00EF0054">
              <w:rPr>
                <w:rFonts w:ascii="Verdana" w:hAnsi="Verdana"/>
              </w:rPr>
              <w:t xml:space="preserve"> del ISSN</w:t>
            </w:r>
          </w:p>
          <w:p w14:paraId="3DA06DA5" w14:textId="77777777" w:rsidR="00E93AC8" w:rsidRPr="00EF0054" w:rsidRDefault="00E93AC8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26F1CF82" w14:textId="77777777" w:rsidTr="00E70CE3">
        <w:tc>
          <w:tcPr>
            <w:tcW w:w="8494" w:type="dxa"/>
          </w:tcPr>
          <w:p w14:paraId="34116F4F" w14:textId="77777777" w:rsidR="00317B42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  <w:b/>
              </w:rPr>
              <w:t>DOI:</w:t>
            </w:r>
            <w:r w:rsidR="00317B42">
              <w:rPr>
                <w:rFonts w:ascii="Verdana" w:hAnsi="Verdana"/>
              </w:rPr>
              <w:t xml:space="preserve"> </w:t>
            </w:r>
          </w:p>
          <w:p w14:paraId="1BE7FE72" w14:textId="77777777" w:rsidR="00317B42" w:rsidRDefault="00317B42" w:rsidP="00E70CE3">
            <w:pPr>
              <w:rPr>
                <w:rFonts w:ascii="Verdana" w:hAnsi="Verdana"/>
              </w:rPr>
            </w:pPr>
          </w:p>
          <w:p w14:paraId="2E191F9A" w14:textId="77777777" w:rsidR="00EF0054" w:rsidRDefault="00317B42" w:rsidP="00E70C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EF0054" w:rsidRPr="00EF0054">
              <w:rPr>
                <w:rFonts w:ascii="Verdana" w:hAnsi="Verdana"/>
              </w:rPr>
              <w:t>ndicar el DOI de</w:t>
            </w:r>
            <w:r>
              <w:rPr>
                <w:rFonts w:ascii="Verdana" w:hAnsi="Verdana"/>
              </w:rPr>
              <w:t>l artículo</w:t>
            </w:r>
            <w:r w:rsidR="00EF0054" w:rsidRPr="00EF0054">
              <w:rPr>
                <w:rFonts w:ascii="Verdana" w:hAnsi="Verdana"/>
              </w:rPr>
              <w:t>. Si no existe, no importa.</w:t>
            </w:r>
          </w:p>
          <w:p w14:paraId="14DE15AA" w14:textId="77777777" w:rsidR="00E93AC8" w:rsidRPr="00EF0054" w:rsidRDefault="00E93AC8" w:rsidP="00E70CE3">
            <w:pPr>
              <w:rPr>
                <w:rFonts w:ascii="Verdana" w:hAnsi="Verdana"/>
              </w:rPr>
            </w:pPr>
          </w:p>
        </w:tc>
      </w:tr>
    </w:tbl>
    <w:p w14:paraId="25B28346" w14:textId="77777777" w:rsidR="00476C2E" w:rsidRPr="00EF0054" w:rsidRDefault="00476C2E">
      <w:pPr>
        <w:rPr>
          <w:rFonts w:ascii="Verdana" w:hAnsi="Verdana"/>
        </w:rPr>
      </w:pPr>
    </w:p>
    <w:p w14:paraId="4C62CE20" w14:textId="334F3581" w:rsidR="00EF0054" w:rsidRPr="00EF0054" w:rsidRDefault="00EF0054" w:rsidP="00EF0054">
      <w:pPr>
        <w:jc w:val="both"/>
        <w:rPr>
          <w:rFonts w:ascii="Verdana" w:hAnsi="Verdana"/>
          <w:b/>
          <w:sz w:val="24"/>
        </w:rPr>
      </w:pPr>
      <w:r w:rsidRPr="00EF0054">
        <w:rPr>
          <w:rFonts w:ascii="Verdana" w:hAnsi="Verdana"/>
          <w:b/>
          <w:sz w:val="24"/>
        </w:rPr>
        <w:t>RECURSOS QUE INDICAN FAC</w:t>
      </w:r>
      <w:r w:rsidR="003E330B">
        <w:rPr>
          <w:rFonts w:ascii="Verdana" w:hAnsi="Verdana"/>
          <w:b/>
          <w:sz w:val="24"/>
        </w:rPr>
        <w:t>TOR DE IMPACTO DE LAS REVISTAS</w:t>
      </w:r>
    </w:p>
    <w:p w14:paraId="058A7639" w14:textId="77777777" w:rsidR="00EF0054" w:rsidRDefault="00EF0054" w:rsidP="00EF0054">
      <w:pPr>
        <w:jc w:val="both"/>
        <w:rPr>
          <w:rFonts w:ascii="Verdana" w:hAnsi="Verdana"/>
        </w:rPr>
      </w:pPr>
      <w:r w:rsidRPr="00EF0054">
        <w:rPr>
          <w:rFonts w:ascii="Verdana" w:hAnsi="Verdana"/>
        </w:rPr>
        <w:t>El FI siempre es el del año de la revista, PERO si en años siguientes sube de Cuartil, se pueden indicar ambos datos: el FI del año y la tendencia ascend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054" w14:paraId="10D55C05" w14:textId="77777777" w:rsidTr="00AB5023">
        <w:trPr>
          <w:cantSplit/>
        </w:trPr>
        <w:tc>
          <w:tcPr>
            <w:tcW w:w="8494" w:type="dxa"/>
          </w:tcPr>
          <w:p w14:paraId="6D2BE761" w14:textId="77777777" w:rsidR="002E27E2" w:rsidRDefault="002E27E2" w:rsidP="00EF0054">
            <w:pPr>
              <w:jc w:val="both"/>
              <w:rPr>
                <w:rFonts w:ascii="Verdana" w:hAnsi="Verdana"/>
                <w:b/>
              </w:rPr>
            </w:pPr>
          </w:p>
          <w:p w14:paraId="363E63F6" w14:textId="1F1E6C42" w:rsidR="00EF0054" w:rsidRDefault="002E27E2" w:rsidP="00EF0054">
            <w:pPr>
              <w:jc w:val="both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Journa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itatio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eports</w:t>
            </w:r>
            <w:proofErr w:type="spellEnd"/>
            <w:r>
              <w:rPr>
                <w:rFonts w:ascii="Verdana" w:hAnsi="Verdana"/>
                <w:b/>
              </w:rPr>
              <w:t xml:space="preserve"> (JCR)</w:t>
            </w:r>
          </w:p>
          <w:p w14:paraId="128DAEBC" w14:textId="222F9C9E" w:rsidR="00EF0054" w:rsidRPr="007A656D" w:rsidRDefault="002C464D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EF0054" w:rsidRPr="007A656D">
              <w:rPr>
                <w:rFonts w:ascii="Verdana" w:hAnsi="Verdana"/>
              </w:rPr>
              <w:t xml:space="preserve"> de impacto de </w:t>
            </w:r>
            <w:r w:rsidR="00FB4CB8">
              <w:rPr>
                <w:rFonts w:ascii="Verdana" w:hAnsi="Verdana"/>
              </w:rPr>
              <w:t>Web o</w:t>
            </w:r>
            <w:r>
              <w:rPr>
                <w:rFonts w:ascii="Verdana" w:hAnsi="Verdana"/>
              </w:rPr>
              <w:t xml:space="preserve">f </w:t>
            </w:r>
            <w:proofErr w:type="spellStart"/>
            <w:r>
              <w:rPr>
                <w:rFonts w:ascii="Verdana" w:hAnsi="Verdana"/>
              </w:rPr>
              <w:t>Science</w:t>
            </w:r>
            <w:proofErr w:type="spellEnd"/>
            <w:r w:rsidR="00EF0054" w:rsidRPr="007A656D">
              <w:rPr>
                <w:rFonts w:ascii="Verdana" w:hAnsi="Verdana"/>
              </w:rPr>
              <w:t xml:space="preserve"> Cole</w:t>
            </w:r>
            <w:r w:rsidR="004C0591">
              <w:rPr>
                <w:rFonts w:ascii="Verdana" w:hAnsi="Verdana"/>
              </w:rPr>
              <w:t>cción Principal.</w:t>
            </w:r>
          </w:p>
          <w:p w14:paraId="60751805" w14:textId="3823B0FF" w:rsidR="00EF0054" w:rsidRPr="008F7C66" w:rsidRDefault="002E27E2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8F7C66" w:rsidRPr="008F7C66">
              <w:rPr>
                <w:rFonts w:ascii="Verdana" w:hAnsi="Verdana"/>
              </w:rPr>
              <w:t>encionado</w:t>
            </w:r>
            <w:r w:rsidR="00BA34D4" w:rsidRPr="008F7C66">
              <w:rPr>
                <w:rFonts w:ascii="Verdana" w:hAnsi="Verdana"/>
              </w:rPr>
              <w:t xml:space="preserve"> en CNEAI </w:t>
            </w:r>
            <w:r w:rsidR="0095449A" w:rsidRPr="008F7C66">
              <w:rPr>
                <w:rFonts w:ascii="Verdana" w:hAnsi="Verdana"/>
              </w:rPr>
              <w:t>2022</w:t>
            </w:r>
            <w:r w:rsidR="008F7C66">
              <w:rPr>
                <w:rFonts w:ascii="Verdana" w:hAnsi="Verdana"/>
              </w:rPr>
              <w:t xml:space="preserve"> en los Campos 1-8, 10 y 11</w:t>
            </w:r>
            <w:r w:rsidR="004C0591">
              <w:rPr>
                <w:rFonts w:ascii="Verdana" w:hAnsi="Verdana"/>
              </w:rPr>
              <w:t>.</w:t>
            </w:r>
          </w:p>
          <w:p w14:paraId="07275ABA" w14:textId="77777777" w:rsidR="007A656D" w:rsidRPr="007A656D" w:rsidRDefault="007A656D" w:rsidP="00EF0054">
            <w:pPr>
              <w:jc w:val="both"/>
              <w:rPr>
                <w:rFonts w:ascii="Verdana" w:hAnsi="Verdana"/>
              </w:rPr>
            </w:pPr>
          </w:p>
          <w:p w14:paraId="4E9CBE8D" w14:textId="519518E4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Tiene un Factor de Impacto</w:t>
            </w:r>
            <w:r w:rsidR="009C1E72">
              <w:rPr>
                <w:rFonts w:ascii="Verdana" w:hAnsi="Verdana"/>
              </w:rPr>
              <w:t xml:space="preserve"> </w:t>
            </w:r>
            <w:r w:rsidR="009C1E72" w:rsidRPr="009C1E72">
              <w:rPr>
                <w:rFonts w:ascii="Verdana" w:hAnsi="Verdana"/>
                <w:b/>
              </w:rPr>
              <w:t>(JIF)</w:t>
            </w:r>
            <w:r w:rsidRPr="00EF0054">
              <w:rPr>
                <w:rFonts w:ascii="Verdana" w:hAnsi="Verdana"/>
              </w:rPr>
              <w:t xml:space="preserve"> de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…en JCR, Ed.  …………, Año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</w:p>
          <w:p w14:paraId="6E46FC6A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44E5C81" w14:textId="1356D234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Ocupa la posición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de un total de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</w:t>
            </w:r>
            <w:r w:rsidR="000F0F47">
              <w:rPr>
                <w:rFonts w:ascii="Verdana" w:hAnsi="Verdana"/>
              </w:rPr>
              <w:t>egoría temática ………………………………………, p</w:t>
            </w:r>
            <w:r w:rsidRPr="00EF0054">
              <w:rPr>
                <w:rFonts w:ascii="Verdana" w:hAnsi="Verdana"/>
              </w:rPr>
              <w:t xml:space="preserve">or lo que está en el </w:t>
            </w:r>
            <w:r w:rsidR="002E1E86" w:rsidRPr="00EF0054">
              <w:rPr>
                <w:rFonts w:ascii="Verdana" w:hAnsi="Verdana"/>
              </w:rPr>
              <w:t>………</w:t>
            </w:r>
            <w:r w:rsidRPr="00EF0054">
              <w:rPr>
                <w:rFonts w:ascii="Verdana" w:hAnsi="Verdana"/>
              </w:rPr>
              <w:t xml:space="preserve">Cuartil o </w:t>
            </w:r>
            <w:r w:rsidR="002E1E86" w:rsidRPr="00EF0054">
              <w:rPr>
                <w:rFonts w:ascii="Verdana" w:hAnsi="Verdana"/>
              </w:rPr>
              <w:t>…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3D3F8D37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4A195457" w14:textId="5A074C66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Ocupa la posición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</w:t>
            </w:r>
            <w:r w:rsidR="000F0F47">
              <w:rPr>
                <w:rFonts w:ascii="Verdana" w:hAnsi="Verdana"/>
              </w:rPr>
              <w:t>egoría temática ………………………………………, p</w:t>
            </w:r>
            <w:r w:rsidRPr="00EF0054">
              <w:rPr>
                <w:rFonts w:ascii="Verdana" w:hAnsi="Verdana"/>
              </w:rPr>
              <w:t xml:space="preserve">or lo que está en el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Cuartil o </w:t>
            </w:r>
            <w:r w:rsidR="002E1E86" w:rsidRPr="00EF0054">
              <w:rPr>
                <w:rFonts w:ascii="Verdana" w:hAnsi="Verdana"/>
              </w:rPr>
              <w:t>…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48C573E2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59FB7C9E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1FE8993C" w14:textId="7E8820DC" w:rsidR="005331FF" w:rsidRPr="00014775" w:rsidRDefault="005331FF" w:rsidP="005331FF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</w:t>
            </w:r>
            <w:r w:rsidRPr="002464D5">
              <w:rPr>
                <w:rFonts w:ascii="Verdana" w:hAnsi="Verdana"/>
                <w:b/>
              </w:rPr>
              <w:t xml:space="preserve"> forma resumida son</w:t>
            </w:r>
            <w:r w:rsidRPr="00014775">
              <w:rPr>
                <w:rFonts w:ascii="Verdana" w:hAnsi="Verdana"/>
              </w:rPr>
              <w:t xml:space="preserve">: </w:t>
            </w:r>
            <w:r w:rsidR="003B3EFB">
              <w:rPr>
                <w:rFonts w:ascii="Verdana" w:hAnsi="Verdana"/>
              </w:rPr>
              <w:t>JIF</w:t>
            </w:r>
            <w:r>
              <w:rPr>
                <w:rFonts w:ascii="Verdana" w:hAnsi="Verdana"/>
              </w:rPr>
              <w:t xml:space="preserve"> nº</w:t>
            </w:r>
            <w:r w:rsidR="002E27E2">
              <w:rPr>
                <w:rFonts w:ascii="Verdana" w:hAnsi="Verdana"/>
              </w:rPr>
              <w:t xml:space="preserve"> </w:t>
            </w:r>
            <w:r w:rsidR="0029010B">
              <w:rPr>
                <w:rFonts w:ascii="Verdana" w:hAnsi="Verdana"/>
              </w:rPr>
              <w:t>…</w:t>
            </w:r>
            <w:r w:rsidR="002E1E86" w:rsidRPr="00EF0054">
              <w:rPr>
                <w:rFonts w:ascii="Verdana" w:hAnsi="Verdana"/>
              </w:rPr>
              <w:t>……</w:t>
            </w:r>
            <w:r w:rsidR="0029010B">
              <w:rPr>
                <w:rFonts w:ascii="Verdana" w:hAnsi="Verdana"/>
              </w:rPr>
              <w:t xml:space="preserve"> </w:t>
            </w:r>
            <w:r w:rsidR="00C1175B">
              <w:rPr>
                <w:rFonts w:ascii="Verdana" w:hAnsi="Verdana"/>
              </w:rPr>
              <w:t>del año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5F6C21">
              <w:rPr>
                <w:rFonts w:ascii="Verdana" w:hAnsi="Verdana"/>
              </w:rPr>
              <w:t>, p</w:t>
            </w:r>
            <w:r>
              <w:rPr>
                <w:rFonts w:ascii="Verdana" w:hAnsi="Verdana"/>
              </w:rPr>
              <w:t>osición nº/nº total</w:t>
            </w:r>
            <w:r w:rsidR="00FA7448">
              <w:rPr>
                <w:rFonts w:ascii="Verdana" w:hAnsi="Verdana"/>
              </w:rPr>
              <w:t>, Categoría temática…</w:t>
            </w:r>
            <w:r w:rsidR="002E27E2">
              <w:rPr>
                <w:rFonts w:ascii="Verdana" w:hAnsi="Verdana"/>
              </w:rPr>
              <w:t>……</w:t>
            </w:r>
            <w:r w:rsidR="00FA7448">
              <w:rPr>
                <w:rFonts w:ascii="Verdana" w:hAnsi="Verdana"/>
              </w:rPr>
              <w:t>, Q</w:t>
            </w:r>
            <w:r w:rsidR="004C3464">
              <w:rPr>
                <w:rFonts w:ascii="Verdana" w:hAnsi="Verdana"/>
              </w:rPr>
              <w:t>…</w:t>
            </w:r>
            <w:r w:rsidRPr="00014775">
              <w:rPr>
                <w:rFonts w:ascii="Verdana" w:hAnsi="Verdana"/>
              </w:rPr>
              <w:t>)</w:t>
            </w:r>
          </w:p>
          <w:p w14:paraId="394B527D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67DFD403" w14:textId="4EFC3D98" w:rsidR="00E93AC8" w:rsidRDefault="00EF0054" w:rsidP="006E1AED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* Si la revista </w:t>
            </w:r>
            <w:r w:rsidR="000F0F47" w:rsidRPr="00EF0054">
              <w:rPr>
                <w:rFonts w:ascii="Verdana" w:hAnsi="Verdana"/>
              </w:rPr>
              <w:t>está</w:t>
            </w:r>
            <w:r w:rsidRPr="00EF0054">
              <w:rPr>
                <w:rFonts w:ascii="Verdana" w:hAnsi="Verdana"/>
              </w:rPr>
              <w:t xml:space="preserve"> en varias categorías se puede elegir la mejor posicionada, o la más cercana a nuestro ámbito científico, si así lo especifica CNEAI.</w:t>
            </w:r>
          </w:p>
        </w:tc>
      </w:tr>
      <w:tr w:rsidR="00EF0054" w14:paraId="6BBCE6BA" w14:textId="77777777" w:rsidTr="00EF0054">
        <w:tc>
          <w:tcPr>
            <w:tcW w:w="8494" w:type="dxa"/>
          </w:tcPr>
          <w:p w14:paraId="5258058F" w14:textId="77777777" w:rsidR="002E3B83" w:rsidRDefault="002E3B83" w:rsidP="00EF0054">
            <w:pPr>
              <w:jc w:val="both"/>
              <w:rPr>
                <w:rFonts w:ascii="Verdana" w:hAnsi="Verdana"/>
                <w:b/>
              </w:rPr>
            </w:pPr>
          </w:p>
          <w:p w14:paraId="15DA1E43" w14:textId="386D2A1B" w:rsidR="00EF0054" w:rsidRPr="00F249C6" w:rsidRDefault="00EF0054" w:rsidP="00EF0054">
            <w:pPr>
              <w:jc w:val="both"/>
              <w:rPr>
                <w:rFonts w:ascii="Verdana" w:hAnsi="Verdana"/>
                <w:b/>
                <w:lang w:val="en-GB"/>
              </w:rPr>
            </w:pPr>
            <w:proofErr w:type="spellStart"/>
            <w:r w:rsidRPr="00F249C6">
              <w:rPr>
                <w:rFonts w:ascii="Verdana" w:hAnsi="Verdana"/>
                <w:b/>
                <w:lang w:val="en-GB"/>
              </w:rPr>
              <w:t>Scimago</w:t>
            </w:r>
            <w:proofErr w:type="spellEnd"/>
            <w:r w:rsidR="002E27E2">
              <w:rPr>
                <w:rFonts w:ascii="Verdana" w:hAnsi="Verdana"/>
                <w:b/>
                <w:lang w:val="en-GB"/>
              </w:rPr>
              <w:t xml:space="preserve"> Journal and Country Rank (SJR)</w:t>
            </w:r>
          </w:p>
          <w:p w14:paraId="6BC7A59D" w14:textId="5783FDFE" w:rsidR="00FA7448" w:rsidRDefault="002E27E2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EF0054" w:rsidRPr="007A656D">
              <w:rPr>
                <w:rFonts w:ascii="Verdana" w:hAnsi="Verdana"/>
              </w:rPr>
              <w:t xml:space="preserve"> de impa</w:t>
            </w:r>
            <w:r w:rsidR="008F7C66">
              <w:rPr>
                <w:rFonts w:ascii="Verdana" w:hAnsi="Verdana"/>
              </w:rPr>
              <w:t>cto de la base de datos SCOPUS</w:t>
            </w:r>
            <w:r w:rsidR="004C0591">
              <w:rPr>
                <w:rFonts w:ascii="Verdana" w:hAnsi="Verdana"/>
              </w:rPr>
              <w:t>.</w:t>
            </w:r>
          </w:p>
          <w:p w14:paraId="7E0E667E" w14:textId="35D0374C" w:rsidR="00EF0054" w:rsidRPr="008F7C66" w:rsidRDefault="002E27E2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o</w:t>
            </w:r>
            <w:r w:rsidR="00DF7EC2" w:rsidRPr="008F7C66">
              <w:rPr>
                <w:rFonts w:ascii="Verdana" w:hAnsi="Verdana"/>
              </w:rPr>
              <w:t xml:space="preserve"> en CNEAI </w:t>
            </w:r>
            <w:r w:rsidR="0095449A" w:rsidRPr="008F7C66">
              <w:rPr>
                <w:rFonts w:ascii="Verdana" w:hAnsi="Verdana"/>
              </w:rPr>
              <w:t>2022</w:t>
            </w:r>
            <w:r w:rsidR="00EF0054" w:rsidRPr="008F7C66">
              <w:rPr>
                <w:rFonts w:ascii="Verdana" w:hAnsi="Verdana"/>
              </w:rPr>
              <w:t xml:space="preserve"> en los Campos 6</w:t>
            </w:r>
            <w:r w:rsidR="00D2325B" w:rsidRPr="008F7C66">
              <w:rPr>
                <w:rFonts w:ascii="Verdana" w:hAnsi="Verdana"/>
              </w:rPr>
              <w:t>.3</w:t>
            </w:r>
            <w:r w:rsidR="00EF0054" w:rsidRPr="008F7C66">
              <w:rPr>
                <w:rFonts w:ascii="Verdana" w:hAnsi="Verdana"/>
              </w:rPr>
              <w:t>, 7, 8, 10 y 11.</w:t>
            </w:r>
          </w:p>
          <w:p w14:paraId="097EFB4B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677B281D" w14:textId="341D71CA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Tiene un Índice de impacto </w:t>
            </w:r>
            <w:r w:rsidR="00B42E69">
              <w:rPr>
                <w:rFonts w:ascii="Verdana" w:hAnsi="Verdana"/>
              </w:rPr>
              <w:t>(</w:t>
            </w:r>
            <w:r w:rsidRPr="00B42E69">
              <w:rPr>
                <w:rFonts w:ascii="Verdana" w:hAnsi="Verdana"/>
                <w:b/>
              </w:rPr>
              <w:t>SJR</w:t>
            </w:r>
            <w:r w:rsidR="00B42E69">
              <w:rPr>
                <w:rFonts w:ascii="Verdana" w:hAnsi="Verdana"/>
              </w:rPr>
              <w:t>)</w:t>
            </w:r>
            <w:r w:rsidRPr="00EF0054">
              <w:rPr>
                <w:rFonts w:ascii="Verdana" w:hAnsi="Verdana"/>
              </w:rPr>
              <w:t xml:space="preserve"> de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. Año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…</w:t>
            </w:r>
          </w:p>
          <w:p w14:paraId="7ABEBF64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02C15DE3" w14:textId="1AD59F80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Ocupa la posición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</w:t>
            </w:r>
            <w:r w:rsidR="000F0F47">
              <w:rPr>
                <w:rFonts w:ascii="Verdana" w:hAnsi="Verdana"/>
              </w:rPr>
              <w:t xml:space="preserve"> Categoría temática</w:t>
            </w:r>
            <w:r w:rsidR="002E27E2">
              <w:rPr>
                <w:rFonts w:ascii="Verdana" w:hAnsi="Verdana"/>
              </w:rPr>
              <w:t xml:space="preserve"> </w:t>
            </w:r>
            <w:r w:rsidR="000F0F47">
              <w:rPr>
                <w:rFonts w:ascii="Verdana" w:hAnsi="Verdana"/>
              </w:rPr>
              <w:t>………………………………, p</w:t>
            </w:r>
            <w:r w:rsidRPr="00EF0054">
              <w:rPr>
                <w:rFonts w:ascii="Verdana" w:hAnsi="Verdana"/>
              </w:rPr>
              <w:t>or lo que está en el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Cuartil o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</w:t>
            </w:r>
            <w:r w:rsidR="002E1E86">
              <w:rPr>
                <w:rFonts w:ascii="Verdana" w:hAnsi="Verdana"/>
              </w:rPr>
              <w:t xml:space="preserve"> 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4F3B78FF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79DBCEF" w14:textId="63349452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Ocupa la posición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</w:t>
            </w:r>
            <w:r w:rsidR="000F0F47">
              <w:rPr>
                <w:rFonts w:ascii="Verdana" w:hAnsi="Verdana"/>
              </w:rPr>
              <w:t>ategoría temática</w:t>
            </w:r>
            <w:r w:rsidR="002E27E2">
              <w:rPr>
                <w:rFonts w:ascii="Verdana" w:hAnsi="Verdana"/>
              </w:rPr>
              <w:t xml:space="preserve"> </w:t>
            </w:r>
            <w:r w:rsidR="000F0F47">
              <w:rPr>
                <w:rFonts w:ascii="Verdana" w:hAnsi="Verdana"/>
              </w:rPr>
              <w:t>……………………………………, p</w:t>
            </w:r>
            <w:r w:rsidRPr="00EF0054">
              <w:rPr>
                <w:rFonts w:ascii="Verdana" w:hAnsi="Verdana"/>
              </w:rPr>
              <w:t>or lo que está en el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Cuartil o</w:t>
            </w:r>
            <w:r w:rsidR="002E27E2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3965F5B1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178F4B1D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6F4159C5" w14:textId="6F1BE371" w:rsidR="005331FF" w:rsidRPr="00014775" w:rsidRDefault="005331FF" w:rsidP="005331FF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Nº SJR</w:t>
            </w:r>
            <w:r w:rsidR="002E27E2">
              <w:rPr>
                <w:rFonts w:ascii="Verdana" w:hAnsi="Verdana"/>
              </w:rPr>
              <w:t xml:space="preserve"> …… </w:t>
            </w:r>
            <w:r w:rsidR="00C1175B">
              <w:rPr>
                <w:rFonts w:ascii="Verdana" w:hAnsi="Verdana"/>
              </w:rPr>
              <w:t>del</w:t>
            </w:r>
            <w:r w:rsidR="005A0AF7">
              <w:rPr>
                <w:rFonts w:ascii="Verdana" w:hAnsi="Verdana"/>
              </w:rPr>
              <w:t xml:space="preserve"> año</w:t>
            </w:r>
            <w:r w:rsidR="00C1175B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2E1E86">
              <w:rPr>
                <w:rFonts w:ascii="Verdana" w:hAnsi="Verdana"/>
              </w:rPr>
              <w:t xml:space="preserve">, </w:t>
            </w:r>
            <w:r w:rsidR="005F6C21">
              <w:rPr>
                <w:rFonts w:ascii="Verdana" w:hAnsi="Verdana"/>
              </w:rPr>
              <w:t>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</w:t>
            </w:r>
            <w:r w:rsidR="00FA7448">
              <w:rPr>
                <w:rFonts w:ascii="Verdana" w:hAnsi="Verdana"/>
              </w:rPr>
              <w:t>, Categoría temática</w:t>
            </w:r>
            <w:r w:rsidR="002E27E2">
              <w:rPr>
                <w:rFonts w:ascii="Verdana" w:hAnsi="Verdana"/>
              </w:rPr>
              <w:t xml:space="preserve"> …………</w:t>
            </w:r>
            <w:r w:rsidR="00FA7448">
              <w:rPr>
                <w:rFonts w:ascii="Verdana" w:hAnsi="Verdana"/>
              </w:rPr>
              <w:t>…, Q</w:t>
            </w:r>
            <w:r w:rsidR="002E27E2">
              <w:rPr>
                <w:rFonts w:ascii="Verdana" w:hAnsi="Verdana"/>
              </w:rPr>
              <w:t xml:space="preserve"> </w:t>
            </w:r>
            <w:r w:rsidR="00D2325B">
              <w:rPr>
                <w:rFonts w:ascii="Verdana" w:hAnsi="Verdana"/>
              </w:rPr>
              <w:t>…</w:t>
            </w:r>
            <w:r w:rsidRPr="00014775">
              <w:rPr>
                <w:rFonts w:ascii="Verdana" w:hAnsi="Verdana"/>
              </w:rPr>
              <w:t>)</w:t>
            </w:r>
          </w:p>
          <w:p w14:paraId="391DCA49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46E625C4" w14:textId="01F0A328" w:rsidR="00EF0054" w:rsidRDefault="000F0F47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 Si la revista está </w:t>
            </w:r>
            <w:r w:rsidR="00EF0054" w:rsidRPr="00EF0054">
              <w:rPr>
                <w:rFonts w:ascii="Verdana" w:hAnsi="Verdana"/>
              </w:rPr>
              <w:t>en varias categorías se puede elegir la mejor posicionada o la más cercana a nuestro ámbito científico, si así lo especifica CNEAI</w:t>
            </w:r>
          </w:p>
          <w:p w14:paraId="0643A27A" w14:textId="77777777" w:rsidR="00E93AC8" w:rsidRDefault="00E93AC8" w:rsidP="00EF0054">
            <w:pPr>
              <w:jc w:val="both"/>
              <w:rPr>
                <w:rFonts w:ascii="Verdana" w:hAnsi="Verdana"/>
              </w:rPr>
            </w:pPr>
          </w:p>
        </w:tc>
      </w:tr>
      <w:tr w:rsidR="00EF0054" w14:paraId="45076326" w14:textId="77777777" w:rsidTr="00EF0054">
        <w:tc>
          <w:tcPr>
            <w:tcW w:w="8494" w:type="dxa"/>
          </w:tcPr>
          <w:p w14:paraId="304D8156" w14:textId="77777777" w:rsidR="0029010B" w:rsidRDefault="0029010B" w:rsidP="00773BAB">
            <w:pPr>
              <w:jc w:val="both"/>
              <w:rPr>
                <w:rFonts w:ascii="Verdana" w:hAnsi="Verdana"/>
                <w:b/>
              </w:rPr>
            </w:pPr>
          </w:p>
          <w:p w14:paraId="28679669" w14:textId="77777777" w:rsidR="00773BAB" w:rsidRDefault="00773BAB" w:rsidP="00773BAB">
            <w:pPr>
              <w:jc w:val="both"/>
              <w:rPr>
                <w:rFonts w:ascii="Verdana" w:hAnsi="Verdana"/>
                <w:b/>
              </w:rPr>
            </w:pPr>
            <w:r w:rsidRPr="00773BAB">
              <w:rPr>
                <w:rFonts w:ascii="Verdana" w:hAnsi="Verdana"/>
                <w:b/>
              </w:rPr>
              <w:t>Dialnet Métricas</w:t>
            </w:r>
          </w:p>
          <w:p w14:paraId="29020FA4" w14:textId="61F35099" w:rsidR="00FA7448" w:rsidRDefault="00217DFD" w:rsidP="00773B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DF7EC2">
              <w:rPr>
                <w:rFonts w:ascii="Verdana" w:hAnsi="Verdana"/>
              </w:rPr>
              <w:t xml:space="preserve"> Dialnet de Revistas (IDR)</w:t>
            </w:r>
            <w:r w:rsidR="004C0591">
              <w:rPr>
                <w:rFonts w:ascii="Verdana" w:hAnsi="Verdana"/>
              </w:rPr>
              <w:t>.</w:t>
            </w:r>
          </w:p>
          <w:p w14:paraId="6A474C13" w14:textId="49DF748C" w:rsidR="00773BAB" w:rsidRPr="008F7C66" w:rsidRDefault="008F2641" w:rsidP="00773B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8F7C66" w:rsidRPr="008F7C66">
              <w:rPr>
                <w:rFonts w:ascii="Verdana" w:hAnsi="Verdana"/>
              </w:rPr>
              <w:t>encionado</w:t>
            </w:r>
            <w:r w:rsidR="00DF7EC2" w:rsidRPr="008F7C66">
              <w:rPr>
                <w:rFonts w:ascii="Verdana" w:hAnsi="Verdana"/>
              </w:rPr>
              <w:t xml:space="preserve"> en CNEAI </w:t>
            </w:r>
            <w:r w:rsidR="0095449A" w:rsidRPr="008F7C66">
              <w:rPr>
                <w:rFonts w:ascii="Verdana" w:hAnsi="Verdana"/>
              </w:rPr>
              <w:t>2022</w:t>
            </w:r>
            <w:r w:rsidR="008F7C66" w:rsidRPr="008F7C66">
              <w:rPr>
                <w:rFonts w:ascii="Verdana" w:hAnsi="Verdana"/>
              </w:rPr>
              <w:t xml:space="preserve"> en el Campo 7</w:t>
            </w:r>
            <w:r w:rsidR="00217DFD">
              <w:rPr>
                <w:rFonts w:ascii="Verdana" w:hAnsi="Verdana"/>
              </w:rPr>
              <w:t>.1 y 7.2.</w:t>
            </w:r>
          </w:p>
          <w:p w14:paraId="4C3E53C3" w14:textId="77777777" w:rsidR="00773BAB" w:rsidRPr="00773BAB" w:rsidRDefault="00773BAB" w:rsidP="00773BAB">
            <w:pPr>
              <w:jc w:val="both"/>
              <w:rPr>
                <w:rFonts w:ascii="Verdana" w:hAnsi="Verdana"/>
              </w:rPr>
            </w:pPr>
          </w:p>
          <w:p w14:paraId="0E203809" w14:textId="7C353729" w:rsidR="00773BAB" w:rsidRPr="00773BAB" w:rsidRDefault="00773BAB" w:rsidP="00773BAB">
            <w:pPr>
              <w:jc w:val="both"/>
              <w:rPr>
                <w:rFonts w:ascii="Verdana" w:hAnsi="Verdana"/>
              </w:rPr>
            </w:pPr>
            <w:r w:rsidRPr="00773BAB">
              <w:rPr>
                <w:rFonts w:ascii="Verdana" w:hAnsi="Verdana"/>
              </w:rPr>
              <w:t>Tiene un índice de impacto</w:t>
            </w:r>
            <w:r w:rsidR="00B42E69">
              <w:rPr>
                <w:rFonts w:ascii="Verdana" w:hAnsi="Verdana"/>
              </w:rPr>
              <w:t xml:space="preserve"> (</w:t>
            </w:r>
            <w:r w:rsidR="00B42E69" w:rsidRPr="00B42E69">
              <w:rPr>
                <w:rFonts w:ascii="Verdana" w:hAnsi="Verdana"/>
                <w:b/>
              </w:rPr>
              <w:t>IDR</w:t>
            </w:r>
            <w:r w:rsidR="00B42E69">
              <w:rPr>
                <w:rFonts w:ascii="Verdana" w:hAnsi="Verdana"/>
              </w:rPr>
              <w:t>)</w:t>
            </w:r>
            <w:r w:rsidRPr="00773BAB">
              <w:rPr>
                <w:rFonts w:ascii="Verdana" w:hAnsi="Verdana"/>
              </w:rPr>
              <w:t xml:space="preserve"> de</w:t>
            </w:r>
            <w:r w:rsidR="008F2641">
              <w:rPr>
                <w:rFonts w:ascii="Verdana" w:hAnsi="Verdana"/>
              </w:rPr>
              <w:t xml:space="preserve"> </w:t>
            </w:r>
            <w:r w:rsidRPr="00773BAB">
              <w:rPr>
                <w:rFonts w:ascii="Verdana" w:hAnsi="Verdana"/>
              </w:rPr>
              <w:t>…… en el año</w:t>
            </w:r>
            <w:r w:rsidR="008F2641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</w:p>
          <w:p w14:paraId="05125CBB" w14:textId="01817FD8" w:rsidR="00773BAB" w:rsidRPr="00773BAB" w:rsidRDefault="003C4CD7" w:rsidP="00773B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upa la posición</w:t>
            </w:r>
            <w:r w:rsidR="0029010B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773BAB" w:rsidRPr="00773BAB">
              <w:rPr>
                <w:rFonts w:ascii="Verdana" w:hAnsi="Verdana"/>
              </w:rPr>
              <w:t>…de un total de</w:t>
            </w:r>
            <w:r w:rsidR="0029010B">
              <w:rPr>
                <w:rFonts w:ascii="Verdana" w:hAnsi="Verdana"/>
              </w:rPr>
              <w:t xml:space="preserve"> </w:t>
            </w:r>
            <w:r w:rsidR="002E1E86" w:rsidRPr="00EF0054">
              <w:rPr>
                <w:rFonts w:ascii="Verdana" w:hAnsi="Verdana"/>
              </w:rPr>
              <w:t>………</w:t>
            </w:r>
            <w:r w:rsidR="008F2641">
              <w:rPr>
                <w:rFonts w:ascii="Verdana" w:hAnsi="Verdana"/>
              </w:rPr>
              <w:t xml:space="preserve"> </w:t>
            </w:r>
            <w:r w:rsidR="00773BAB" w:rsidRPr="00773BAB">
              <w:rPr>
                <w:rFonts w:ascii="Verdana" w:hAnsi="Verdana"/>
              </w:rPr>
              <w:t>revistas en la Categoría temática</w:t>
            </w:r>
            <w:r w:rsidR="008F2641">
              <w:rPr>
                <w:rFonts w:ascii="Verdana" w:hAnsi="Verdana"/>
              </w:rPr>
              <w:t xml:space="preserve"> </w:t>
            </w:r>
            <w:r w:rsidR="00773BAB" w:rsidRPr="00773BAB">
              <w:rPr>
                <w:rFonts w:ascii="Verdana" w:hAnsi="Verdana"/>
              </w:rPr>
              <w:t>……………</w:t>
            </w:r>
            <w:r w:rsidR="002E1E86" w:rsidRPr="00EF0054">
              <w:rPr>
                <w:rFonts w:ascii="Verdana" w:hAnsi="Verdana"/>
              </w:rPr>
              <w:t>………</w:t>
            </w:r>
            <w:r w:rsidR="008F509A">
              <w:rPr>
                <w:rFonts w:ascii="Verdana" w:hAnsi="Verdana"/>
              </w:rPr>
              <w:t>……………, p</w:t>
            </w:r>
            <w:r w:rsidR="00773BAB" w:rsidRPr="00773BAB">
              <w:rPr>
                <w:rFonts w:ascii="Verdana" w:hAnsi="Verdana"/>
              </w:rPr>
              <w:t>or lo qu</w:t>
            </w:r>
            <w:r w:rsidR="0029010B">
              <w:rPr>
                <w:rFonts w:ascii="Verdana" w:hAnsi="Verdana"/>
              </w:rPr>
              <w:t>e está en e</w:t>
            </w:r>
            <w:r w:rsidR="008F2641">
              <w:rPr>
                <w:rFonts w:ascii="Verdana" w:hAnsi="Verdana"/>
              </w:rPr>
              <w:t xml:space="preserve"> </w:t>
            </w:r>
            <w:r w:rsidR="0029010B">
              <w:rPr>
                <w:rFonts w:ascii="Verdana" w:hAnsi="Verdana"/>
              </w:rPr>
              <w:t>l……</w:t>
            </w:r>
            <w:r w:rsidR="008F2641">
              <w:rPr>
                <w:rFonts w:ascii="Verdana" w:hAnsi="Verdana"/>
              </w:rPr>
              <w:t xml:space="preserve"> </w:t>
            </w:r>
            <w:r w:rsidR="0029010B">
              <w:rPr>
                <w:rFonts w:ascii="Verdana" w:hAnsi="Verdana"/>
              </w:rPr>
              <w:t xml:space="preserve">Cuartil </w:t>
            </w:r>
            <w:r w:rsidR="002E1E86" w:rsidRPr="00EF0054">
              <w:rPr>
                <w:rFonts w:ascii="Verdana" w:hAnsi="Verdana"/>
              </w:rPr>
              <w:t>………</w:t>
            </w:r>
          </w:p>
          <w:p w14:paraId="2C7C32E6" w14:textId="77777777" w:rsid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3B9678A" w14:textId="4A049BAF" w:rsidR="00DF7EC2" w:rsidRDefault="00DF7EC2" w:rsidP="00EF0054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 w:rsidR="00611BBB">
              <w:rPr>
                <w:rFonts w:ascii="Verdana" w:hAnsi="Verdana"/>
              </w:rPr>
              <w:t xml:space="preserve">Nº </w:t>
            </w:r>
            <w:proofErr w:type="gramStart"/>
            <w:r w:rsidR="00B42E69">
              <w:rPr>
                <w:rFonts w:ascii="Verdana" w:hAnsi="Verdana"/>
              </w:rPr>
              <w:t>IDR</w:t>
            </w:r>
            <w:r w:rsidR="002E1E86">
              <w:rPr>
                <w:rFonts w:ascii="Verdana" w:hAnsi="Verdana"/>
              </w:rPr>
              <w:t xml:space="preserve"> </w:t>
            </w:r>
            <w:r w:rsidR="008F2641">
              <w:rPr>
                <w:rFonts w:ascii="Verdana" w:hAnsi="Verdana"/>
              </w:rPr>
              <w:t>.</w:t>
            </w:r>
            <w:proofErr w:type="gramEnd"/>
            <w:r w:rsidR="002E1E86" w:rsidRPr="00EF0054">
              <w:rPr>
                <w:rFonts w:ascii="Verdana" w:hAnsi="Verdana"/>
              </w:rPr>
              <w:t>…</w:t>
            </w:r>
            <w:r w:rsidR="002E1E86">
              <w:rPr>
                <w:rFonts w:ascii="Verdana" w:hAnsi="Verdana"/>
              </w:rPr>
              <w:t xml:space="preserve"> </w:t>
            </w:r>
            <w:r w:rsidR="00C1175B">
              <w:rPr>
                <w:rFonts w:ascii="Verdana" w:hAnsi="Verdana"/>
              </w:rPr>
              <w:t>del año…</w:t>
            </w:r>
            <w:r>
              <w:rPr>
                <w:rFonts w:ascii="Verdana" w:hAnsi="Verdana"/>
              </w:rPr>
              <w:t xml:space="preserve">, </w:t>
            </w:r>
            <w:r w:rsidR="005F6C21">
              <w:rPr>
                <w:rFonts w:ascii="Verdana" w:hAnsi="Verdana"/>
              </w:rPr>
              <w:t>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, Categoría temática</w:t>
            </w:r>
            <w:r w:rsidR="008F2641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>…, C</w:t>
            </w:r>
            <w:r w:rsidR="008F264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</w:t>
            </w:r>
            <w:r w:rsidRPr="00014775">
              <w:rPr>
                <w:rFonts w:ascii="Verdana" w:hAnsi="Verdana"/>
              </w:rPr>
              <w:t>)</w:t>
            </w:r>
          </w:p>
          <w:p w14:paraId="6AC5E5A2" w14:textId="77777777" w:rsidR="00E93AC8" w:rsidRDefault="00E93AC8" w:rsidP="00EF0054">
            <w:pPr>
              <w:jc w:val="both"/>
              <w:rPr>
                <w:rFonts w:ascii="Verdana" w:hAnsi="Verdana"/>
              </w:rPr>
            </w:pPr>
          </w:p>
        </w:tc>
      </w:tr>
      <w:tr w:rsidR="00DE25A6" w14:paraId="3B9CDF8D" w14:textId="77777777" w:rsidTr="00DE25A6">
        <w:tc>
          <w:tcPr>
            <w:tcW w:w="8494" w:type="dxa"/>
          </w:tcPr>
          <w:p w14:paraId="1C303C2E" w14:textId="77777777" w:rsidR="00DE25A6" w:rsidRDefault="00DE25A6" w:rsidP="00DE25A6">
            <w:pPr>
              <w:jc w:val="both"/>
              <w:rPr>
                <w:rFonts w:ascii="Verdana" w:hAnsi="Verdana"/>
                <w:b/>
              </w:rPr>
            </w:pPr>
          </w:p>
          <w:p w14:paraId="08770818" w14:textId="77777777" w:rsidR="002F7904" w:rsidRDefault="002F7904" w:rsidP="002F7904">
            <w:pPr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CiteScore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bCs/>
              </w:rPr>
              <w:t>Scopus</w:t>
            </w:r>
            <w:proofErr w:type="spellEnd"/>
          </w:p>
          <w:p w14:paraId="31C27222" w14:textId="16634C43" w:rsidR="002F7904" w:rsidRPr="00B12B3E" w:rsidRDefault="00B12B3E" w:rsidP="002F790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8F7C66">
              <w:rPr>
                <w:rFonts w:ascii="Verdana" w:hAnsi="Verdana"/>
              </w:rPr>
              <w:t>encionada</w:t>
            </w:r>
            <w:r w:rsidR="002F7904">
              <w:rPr>
                <w:rFonts w:ascii="Verdana" w:hAnsi="Verdana"/>
              </w:rPr>
              <w:t xml:space="preserve"> en CNEAI 2022</w:t>
            </w:r>
            <w:r w:rsidR="008F7C66">
              <w:rPr>
                <w:rFonts w:ascii="Verdana" w:hAnsi="Verdana"/>
              </w:rPr>
              <w:t>,</w:t>
            </w:r>
            <w:r w:rsidR="002F7904">
              <w:rPr>
                <w:rFonts w:ascii="Verdana" w:hAnsi="Verdana"/>
              </w:rPr>
              <w:t xml:space="preserve"> </w:t>
            </w:r>
            <w:r w:rsidR="008F7C66">
              <w:rPr>
                <w:rFonts w:ascii="Verdana" w:hAnsi="Verdana"/>
              </w:rPr>
              <w:t>en los</w:t>
            </w:r>
            <w:r w:rsidR="002F7904">
              <w:rPr>
                <w:rFonts w:ascii="Verdana" w:hAnsi="Verdana"/>
              </w:rPr>
              <w:t xml:space="preserve"> Subcampo</w:t>
            </w:r>
            <w:r w:rsidR="008F7C66">
              <w:rPr>
                <w:rFonts w:ascii="Verdana" w:hAnsi="Verdana"/>
              </w:rPr>
              <w:t>s 6.3, 7.2. y e</w:t>
            </w:r>
            <w:r w:rsidR="00D514FA">
              <w:rPr>
                <w:rFonts w:ascii="Verdana" w:hAnsi="Verdana"/>
              </w:rPr>
              <w:t xml:space="preserve">n </w:t>
            </w:r>
            <w:r w:rsidR="001E2463">
              <w:rPr>
                <w:rFonts w:ascii="Verdana" w:hAnsi="Verdana"/>
              </w:rPr>
              <w:t xml:space="preserve">los Campos 10 y 11. </w:t>
            </w:r>
          </w:p>
          <w:p w14:paraId="0BA15095" w14:textId="77777777" w:rsidR="002F7904" w:rsidRDefault="002F7904" w:rsidP="002F7904">
            <w:pPr>
              <w:jc w:val="both"/>
              <w:rPr>
                <w:rFonts w:ascii="Verdana" w:hAnsi="Verdana"/>
                <w:bCs/>
              </w:rPr>
            </w:pPr>
          </w:p>
          <w:p w14:paraId="469D0985" w14:textId="136D572C" w:rsidR="002F7904" w:rsidRDefault="002F7904" w:rsidP="002F790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ene un </w:t>
            </w:r>
            <w:proofErr w:type="spellStart"/>
            <w:r>
              <w:rPr>
                <w:rFonts w:ascii="Verdana" w:hAnsi="Verdana"/>
              </w:rPr>
              <w:t>CiteScore</w:t>
            </w:r>
            <w:proofErr w:type="spellEnd"/>
            <w:r>
              <w:rPr>
                <w:rFonts w:ascii="Verdana" w:hAnsi="Verdana"/>
              </w:rPr>
              <w:t xml:space="preserve"> Nº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. Año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</w:t>
            </w:r>
          </w:p>
          <w:p w14:paraId="1182FF4C" w14:textId="2D183173" w:rsidR="002F7904" w:rsidRDefault="002F7904" w:rsidP="002F790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ranking ocupa la posición ………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 un total de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vistas en la Categoría temática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………………………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 w:rsidR="00B12B3E">
              <w:rPr>
                <w:rFonts w:ascii="Verdana" w:hAnsi="Verdana"/>
              </w:rPr>
              <w:t>,</w:t>
            </w:r>
            <w:r w:rsidR="007F368C">
              <w:rPr>
                <w:rFonts w:ascii="Verdana" w:hAnsi="Verdana"/>
              </w:rPr>
              <w:t xml:space="preserve"> Percentil</w:t>
            </w:r>
            <w:r w:rsidR="00B12B3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</w:t>
            </w:r>
            <w:r w:rsidR="00B12B3E">
              <w:rPr>
                <w:rFonts w:ascii="Verdana" w:hAnsi="Verdana"/>
              </w:rPr>
              <w:t xml:space="preserve"> </w:t>
            </w:r>
            <w:proofErr w:type="spellStart"/>
            <w:r w:rsidR="00123347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d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6988C120" w14:textId="77777777" w:rsidR="002F7904" w:rsidRDefault="002F7904" w:rsidP="002F7904">
            <w:pPr>
              <w:jc w:val="both"/>
              <w:rPr>
                <w:rFonts w:ascii="Verdana" w:hAnsi="Verdana"/>
              </w:rPr>
            </w:pPr>
          </w:p>
          <w:p w14:paraId="25587E91" w14:textId="77777777" w:rsidR="00DE25A6" w:rsidRDefault="002F7904" w:rsidP="002F790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Estos datos de forma resumida son</w:t>
            </w:r>
            <w:r w:rsidR="005F6C21">
              <w:rPr>
                <w:rFonts w:ascii="Verdana" w:hAnsi="Verdana"/>
              </w:rPr>
              <w:t xml:space="preserve">: </w:t>
            </w:r>
            <w:proofErr w:type="spellStart"/>
            <w:r w:rsidR="005F6C21">
              <w:rPr>
                <w:rFonts w:ascii="Verdana" w:hAnsi="Verdana"/>
              </w:rPr>
              <w:t>CiteScore</w:t>
            </w:r>
            <w:proofErr w:type="spellEnd"/>
            <w:r w:rsidR="005F6C21">
              <w:rPr>
                <w:rFonts w:ascii="Verdana" w:hAnsi="Verdana"/>
              </w:rPr>
              <w:t xml:space="preserve"> nº …del año …, p</w:t>
            </w:r>
            <w:r>
              <w:rPr>
                <w:rFonts w:ascii="Verdana" w:hAnsi="Verdana"/>
              </w:rPr>
              <w:t>osición nº/nº total, Categ</w:t>
            </w:r>
            <w:r w:rsidR="00B26876">
              <w:rPr>
                <w:rFonts w:ascii="Verdana" w:hAnsi="Verdana"/>
              </w:rPr>
              <w:t>oría temática………, Percentil nº…</w:t>
            </w:r>
            <w:proofErr w:type="spellStart"/>
            <w:r w:rsidR="00B26876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d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72337859" w14:textId="30B1856D" w:rsidR="006E1AED" w:rsidRPr="005A0AF7" w:rsidRDefault="006E1AED" w:rsidP="002F7904">
            <w:pPr>
              <w:jc w:val="both"/>
              <w:rPr>
                <w:rFonts w:ascii="Verdana" w:hAnsi="Verdana"/>
              </w:rPr>
            </w:pPr>
          </w:p>
        </w:tc>
      </w:tr>
      <w:tr w:rsidR="00FB5DC7" w14:paraId="5D435CEF" w14:textId="77777777" w:rsidTr="00AB5023">
        <w:trPr>
          <w:cantSplit/>
        </w:trPr>
        <w:tc>
          <w:tcPr>
            <w:tcW w:w="8494" w:type="dxa"/>
          </w:tcPr>
          <w:p w14:paraId="7E590355" w14:textId="77777777" w:rsidR="00FB5DC7" w:rsidRDefault="00FB5DC7" w:rsidP="00FB5DC7">
            <w:pPr>
              <w:jc w:val="both"/>
              <w:rPr>
                <w:rFonts w:ascii="Verdana" w:hAnsi="Verdana"/>
                <w:b/>
              </w:rPr>
            </w:pPr>
          </w:p>
          <w:p w14:paraId="37E1DA3A" w14:textId="77777777" w:rsidR="00FB5DC7" w:rsidRDefault="00FB5DC7" w:rsidP="00FB5DC7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0A0858">
              <w:rPr>
                <w:rFonts w:ascii="Verdana" w:hAnsi="Verdana"/>
                <w:b/>
              </w:rPr>
              <w:t>Journal</w:t>
            </w:r>
            <w:proofErr w:type="spellEnd"/>
            <w:r w:rsidRPr="000A0858">
              <w:rPr>
                <w:rFonts w:ascii="Verdana" w:hAnsi="Verdana"/>
                <w:b/>
              </w:rPr>
              <w:t xml:space="preserve"> </w:t>
            </w:r>
            <w:proofErr w:type="spellStart"/>
            <w:r w:rsidRPr="000A0858">
              <w:rPr>
                <w:rFonts w:ascii="Verdana" w:hAnsi="Verdana"/>
                <w:b/>
              </w:rPr>
              <w:t>Citation</w:t>
            </w:r>
            <w:proofErr w:type="spellEnd"/>
            <w:r w:rsidRPr="000A0858">
              <w:rPr>
                <w:rFonts w:ascii="Verdana" w:hAnsi="Verdana"/>
                <w:b/>
              </w:rPr>
              <w:t xml:space="preserve"> </w:t>
            </w:r>
            <w:proofErr w:type="spellStart"/>
            <w:r w:rsidRPr="000A0858">
              <w:rPr>
                <w:rFonts w:ascii="Verdana" w:hAnsi="Verdana"/>
                <w:b/>
              </w:rPr>
              <w:t>Indicator</w:t>
            </w:r>
            <w:proofErr w:type="spellEnd"/>
            <w:r>
              <w:rPr>
                <w:rFonts w:ascii="Verdana" w:hAnsi="Verdana"/>
                <w:b/>
              </w:rPr>
              <w:t xml:space="preserve"> (JCI)</w:t>
            </w:r>
          </w:p>
          <w:p w14:paraId="6E7DB0C5" w14:textId="34F511CC" w:rsidR="00FB5DC7" w:rsidRDefault="00FB5DC7" w:rsidP="00FB5DC7">
            <w:pPr>
              <w:jc w:val="both"/>
              <w:rPr>
                <w:rFonts w:ascii="Verdana" w:hAnsi="Verdana"/>
              </w:rPr>
            </w:pPr>
            <w:r w:rsidRPr="000A0858">
              <w:rPr>
                <w:rFonts w:ascii="Verdana" w:hAnsi="Verdana"/>
              </w:rPr>
              <w:t>Indicador</w:t>
            </w:r>
            <w:r>
              <w:rPr>
                <w:rFonts w:ascii="Verdana" w:hAnsi="Verdana"/>
              </w:rPr>
              <w:t xml:space="preserve"> de </w:t>
            </w:r>
            <w:r w:rsidRPr="000A0858">
              <w:rPr>
                <w:rFonts w:ascii="Verdana" w:hAnsi="Verdana"/>
              </w:rPr>
              <w:t xml:space="preserve">JCR </w:t>
            </w:r>
            <w:r>
              <w:rPr>
                <w:rFonts w:ascii="Verdana" w:hAnsi="Verdana"/>
              </w:rPr>
              <w:t xml:space="preserve">calculado </w:t>
            </w:r>
            <w:r w:rsidRPr="000A0858">
              <w:rPr>
                <w:rFonts w:ascii="Verdana" w:hAnsi="Verdana"/>
              </w:rPr>
              <w:t xml:space="preserve">para todas las revistas de WOS CC, a partir de los tres años de inclusión en </w:t>
            </w:r>
            <w:r>
              <w:rPr>
                <w:rFonts w:ascii="Verdana" w:hAnsi="Verdana"/>
              </w:rPr>
              <w:t>sus</w:t>
            </w:r>
            <w:r w:rsidRPr="000A0858">
              <w:rPr>
                <w:rFonts w:ascii="Verdana" w:hAnsi="Verdana"/>
              </w:rPr>
              <w:t xml:space="preserve"> índices de </w:t>
            </w:r>
            <w:r w:rsidR="004C0591">
              <w:rPr>
                <w:rFonts w:ascii="Verdana" w:hAnsi="Verdana"/>
              </w:rPr>
              <w:t>citas de r</w:t>
            </w:r>
            <w:r w:rsidRPr="000A0858">
              <w:rPr>
                <w:rFonts w:ascii="Verdana" w:hAnsi="Verdana"/>
              </w:rPr>
              <w:t>evistas</w:t>
            </w:r>
            <w:r w:rsidR="004C0591">
              <w:rPr>
                <w:rFonts w:ascii="Verdana" w:hAnsi="Verdana"/>
              </w:rPr>
              <w:t>.</w:t>
            </w:r>
          </w:p>
          <w:p w14:paraId="66F35D44" w14:textId="0F8C94B4" w:rsidR="00FB5DC7" w:rsidRDefault="00FB5DC7" w:rsidP="00FB5DC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o por CNEAI  2022 en el Campo</w:t>
            </w:r>
            <w:r w:rsidR="002356CA">
              <w:rPr>
                <w:rFonts w:ascii="Verdana" w:hAnsi="Verdana"/>
              </w:rPr>
              <w:t xml:space="preserve"> 1 y</w:t>
            </w:r>
            <w:r>
              <w:rPr>
                <w:rFonts w:ascii="Verdana" w:hAnsi="Verdana"/>
              </w:rPr>
              <w:t xml:space="preserve"> 11</w:t>
            </w:r>
            <w:r w:rsidR="004C0591">
              <w:rPr>
                <w:rFonts w:ascii="Verdana" w:hAnsi="Verdana"/>
              </w:rPr>
              <w:t>.</w:t>
            </w:r>
          </w:p>
          <w:p w14:paraId="43F8334E" w14:textId="77777777" w:rsidR="00FB5DC7" w:rsidRDefault="00FB5DC7" w:rsidP="00FB5DC7">
            <w:pPr>
              <w:jc w:val="both"/>
              <w:rPr>
                <w:rFonts w:ascii="Verdana" w:hAnsi="Verdana"/>
              </w:rPr>
            </w:pPr>
          </w:p>
          <w:p w14:paraId="23D4FE25" w14:textId="77777777" w:rsidR="00FB5DC7" w:rsidRDefault="00FB5DC7" w:rsidP="00FB5DC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3B3EFB">
              <w:rPr>
                <w:rFonts w:ascii="Verdana" w:hAnsi="Verdana"/>
                <w:b/>
              </w:rPr>
              <w:t>JCI</w:t>
            </w:r>
            <w:r>
              <w:rPr>
                <w:rFonts w:ascii="Verdana" w:hAnsi="Verdana"/>
              </w:rPr>
              <w:t xml:space="preserve">) nº </w:t>
            </w:r>
            <w:r w:rsidRPr="00EF0054">
              <w:rPr>
                <w:rFonts w:ascii="Verdana" w:hAnsi="Verdana"/>
              </w:rPr>
              <w:t>…… Año</w:t>
            </w:r>
            <w:proofErr w:type="gramStart"/>
            <w:r w:rsidRPr="00EF0054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.</w:t>
            </w:r>
            <w:proofErr w:type="gramEnd"/>
            <w:r>
              <w:rPr>
                <w:rFonts w:ascii="Verdana" w:hAnsi="Verdana"/>
              </w:rPr>
              <w:t xml:space="preserve">, </w:t>
            </w:r>
            <w:r w:rsidRPr="00EF0054">
              <w:rPr>
                <w:rFonts w:ascii="Verdana" w:hAnsi="Verdana"/>
              </w:rPr>
              <w:t>Ocupa la posición ………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……………………, por lo que está en el Q </w:t>
            </w:r>
            <w:r w:rsidRPr="00EF0054">
              <w:rPr>
                <w:rFonts w:ascii="Verdana" w:hAnsi="Verdana"/>
              </w:rPr>
              <w:t>………</w:t>
            </w:r>
          </w:p>
          <w:p w14:paraId="3D269DDE" w14:textId="77777777" w:rsidR="00FB5DC7" w:rsidRDefault="00FB5DC7" w:rsidP="00FB5DC7">
            <w:pPr>
              <w:jc w:val="both"/>
              <w:rPr>
                <w:rFonts w:ascii="Verdana" w:hAnsi="Verdana"/>
              </w:rPr>
            </w:pPr>
          </w:p>
          <w:p w14:paraId="0D8331FB" w14:textId="77777777" w:rsidR="00FB5DC7" w:rsidRDefault="00FB5DC7" w:rsidP="00FB5DC7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JCI nº … del año …, 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, Categoría temática …………………, Q…</w:t>
            </w:r>
          </w:p>
          <w:p w14:paraId="054C5AC8" w14:textId="77777777" w:rsidR="00FB5DC7" w:rsidRDefault="00FB5DC7" w:rsidP="00FB5DC7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0C38E963" w14:textId="77777777" w:rsidR="00DE25A6" w:rsidRPr="000C5116" w:rsidRDefault="00DE25A6" w:rsidP="00EF0054">
      <w:pPr>
        <w:jc w:val="both"/>
        <w:rPr>
          <w:rFonts w:ascii="Verdana" w:hAnsi="Verdana"/>
          <w:b/>
          <w:sz w:val="24"/>
        </w:rPr>
      </w:pPr>
    </w:p>
    <w:p w14:paraId="7E5E212D" w14:textId="170518D8" w:rsidR="006E618C" w:rsidRPr="00AA216A" w:rsidRDefault="000C5116" w:rsidP="000C5116">
      <w:pPr>
        <w:jc w:val="both"/>
        <w:rPr>
          <w:rFonts w:ascii="Verdana" w:hAnsi="Verdana"/>
          <w:b/>
          <w:sz w:val="24"/>
        </w:rPr>
      </w:pPr>
      <w:r w:rsidRPr="000C5116">
        <w:rPr>
          <w:rFonts w:ascii="Verdana" w:hAnsi="Verdana"/>
          <w:b/>
          <w:sz w:val="24"/>
        </w:rPr>
        <w:t>RECURSOS QUE INDICAN OTROS CRITER</w:t>
      </w:r>
      <w:r w:rsidR="003E330B">
        <w:rPr>
          <w:rFonts w:ascii="Verdana" w:hAnsi="Verdana"/>
          <w:b/>
          <w:sz w:val="24"/>
        </w:rPr>
        <w:t>IOS DE CALIDAD DE LAS RE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8C" w14:paraId="38AE8E19" w14:textId="77777777" w:rsidTr="000C5116">
        <w:tc>
          <w:tcPr>
            <w:tcW w:w="8494" w:type="dxa"/>
          </w:tcPr>
          <w:p w14:paraId="66D29562" w14:textId="77777777" w:rsidR="00DE78EA" w:rsidRPr="00F47102" w:rsidRDefault="00DE78EA" w:rsidP="000C5116">
            <w:pPr>
              <w:jc w:val="both"/>
              <w:rPr>
                <w:rFonts w:ascii="Verdana" w:hAnsi="Verdana"/>
                <w:b/>
              </w:rPr>
            </w:pPr>
          </w:p>
          <w:p w14:paraId="32B03A06" w14:textId="72183649" w:rsidR="006E618C" w:rsidRPr="00F249C6" w:rsidRDefault="006E618C" w:rsidP="000C5116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F249C6">
              <w:rPr>
                <w:rFonts w:ascii="Verdana" w:hAnsi="Verdana"/>
                <w:b/>
                <w:lang w:val="en-GB"/>
              </w:rPr>
              <w:t>Arts &amp; Humanities Citation Index (A&amp;HCI) de WoS</w:t>
            </w:r>
            <w:r w:rsidR="00E3152B">
              <w:rPr>
                <w:rFonts w:ascii="Verdana" w:hAnsi="Verdana"/>
                <w:b/>
                <w:lang w:val="en-GB"/>
              </w:rPr>
              <w:t xml:space="preserve"> CC</w:t>
            </w:r>
          </w:p>
          <w:p w14:paraId="5DE04708" w14:textId="4F435820" w:rsidR="00DF7138" w:rsidRDefault="00E3152B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DF7138" w:rsidRPr="00DF7138">
              <w:rPr>
                <w:rFonts w:ascii="Verdana" w:hAnsi="Verdana"/>
              </w:rPr>
              <w:t>encionado en</w:t>
            </w:r>
            <w:r w:rsidR="00611BBB" w:rsidRPr="00DF7138">
              <w:rPr>
                <w:rFonts w:ascii="Verdana" w:hAnsi="Verdana"/>
              </w:rPr>
              <w:t xml:space="preserve"> CNEAI </w:t>
            </w:r>
            <w:r w:rsidR="0095449A" w:rsidRPr="00DF7138">
              <w:rPr>
                <w:rFonts w:ascii="Verdana" w:hAnsi="Verdana"/>
              </w:rPr>
              <w:t>2022</w:t>
            </w:r>
            <w:r w:rsidR="00DF7138" w:rsidRPr="00DF7138">
              <w:rPr>
                <w:rFonts w:ascii="Verdana" w:hAnsi="Verdana"/>
              </w:rPr>
              <w:t xml:space="preserve"> en el</w:t>
            </w:r>
            <w:r w:rsidR="00611BBB" w:rsidRPr="00DF7138">
              <w:rPr>
                <w:rFonts w:ascii="Verdana" w:hAnsi="Verdana"/>
              </w:rPr>
              <w:t xml:space="preserve"> </w:t>
            </w:r>
            <w:r w:rsidR="006E618C" w:rsidRPr="00DF7138">
              <w:rPr>
                <w:rFonts w:ascii="Verdana" w:hAnsi="Verdana"/>
              </w:rPr>
              <w:t xml:space="preserve">Subcampo 6.3, </w:t>
            </w:r>
            <w:r w:rsidR="00DF7138" w:rsidRPr="00DF7138">
              <w:rPr>
                <w:rFonts w:ascii="Verdana" w:hAnsi="Verdana"/>
              </w:rPr>
              <w:t xml:space="preserve">y en los </w:t>
            </w:r>
            <w:r w:rsidR="005D4CBF" w:rsidRPr="00DF7138">
              <w:rPr>
                <w:rFonts w:ascii="Verdana" w:hAnsi="Verdana"/>
              </w:rPr>
              <w:t>Campos</w:t>
            </w:r>
            <w:r w:rsidR="005D4CBF">
              <w:rPr>
                <w:rFonts w:ascii="Verdana" w:hAnsi="Verdana"/>
              </w:rPr>
              <w:t xml:space="preserve"> 10</w:t>
            </w:r>
            <w:r w:rsidR="00DF7138" w:rsidRPr="00DF7138">
              <w:rPr>
                <w:rFonts w:ascii="Verdana" w:hAnsi="Verdana"/>
              </w:rPr>
              <w:t xml:space="preserve"> y </w:t>
            </w:r>
            <w:r w:rsidR="00DF7138">
              <w:rPr>
                <w:rFonts w:ascii="Verdana" w:hAnsi="Verdana"/>
              </w:rPr>
              <w:t>11</w:t>
            </w:r>
            <w:r w:rsidR="004C0591">
              <w:rPr>
                <w:rFonts w:ascii="Verdana" w:hAnsi="Verdana"/>
              </w:rPr>
              <w:t>.</w:t>
            </w:r>
          </w:p>
          <w:p w14:paraId="049B76EA" w14:textId="77777777" w:rsidR="005D4CBF" w:rsidRDefault="005D4CBF" w:rsidP="000C5116">
            <w:pPr>
              <w:jc w:val="both"/>
              <w:rPr>
                <w:rFonts w:ascii="Verdana" w:hAnsi="Verdana"/>
              </w:rPr>
            </w:pPr>
          </w:p>
          <w:p w14:paraId="2DAED7DD" w14:textId="3CE5BB29" w:rsidR="006E618C" w:rsidRPr="00DF7138" w:rsidRDefault="00E3152B" w:rsidP="000C511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La r</w:t>
            </w:r>
            <w:r w:rsidR="00DF7138">
              <w:rPr>
                <w:rFonts w:ascii="Verdana" w:hAnsi="Verdana"/>
              </w:rPr>
              <w:t xml:space="preserve">evista </w:t>
            </w:r>
            <w:r>
              <w:rPr>
                <w:rFonts w:ascii="Verdana" w:hAnsi="Verdana"/>
              </w:rPr>
              <w:t>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 xml:space="preserve">. está </w:t>
            </w:r>
            <w:r w:rsidR="00DF7138">
              <w:rPr>
                <w:rFonts w:ascii="Verdana" w:hAnsi="Verdana"/>
              </w:rPr>
              <w:t>incluida en el índice A&amp;HCI</w:t>
            </w:r>
            <w:r w:rsidR="006E618C" w:rsidRPr="00DF7138">
              <w:rPr>
                <w:rFonts w:ascii="Verdana" w:hAnsi="Verdana"/>
              </w:rPr>
              <w:t xml:space="preserve"> </w:t>
            </w:r>
          </w:p>
          <w:p w14:paraId="279C1167" w14:textId="77777777" w:rsidR="006E618C" w:rsidRPr="00611BBB" w:rsidRDefault="006E618C" w:rsidP="000C5116">
            <w:pPr>
              <w:jc w:val="both"/>
              <w:rPr>
                <w:rFonts w:ascii="Verdana" w:hAnsi="Verdana"/>
                <w:b/>
              </w:rPr>
            </w:pPr>
          </w:p>
          <w:p w14:paraId="02AF6691" w14:textId="13891899" w:rsidR="00914740" w:rsidRDefault="00E3152B" w:rsidP="0091474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partir de estar incluida</w:t>
            </w:r>
            <w:r w:rsidR="001B5DF5">
              <w:rPr>
                <w:rFonts w:ascii="Verdana" w:hAnsi="Verdana"/>
              </w:rPr>
              <w:t xml:space="preserve"> la revista</w:t>
            </w:r>
            <w:r>
              <w:rPr>
                <w:rFonts w:ascii="Verdana" w:hAnsi="Verdana"/>
              </w:rPr>
              <w:t xml:space="preserve"> tres años en este índice, </w:t>
            </w:r>
            <w:r w:rsidR="001B5DF5">
              <w:rPr>
                <w:rFonts w:ascii="Verdana" w:hAnsi="Verdana"/>
              </w:rPr>
              <w:t>obtendrá la métrica</w:t>
            </w:r>
            <w:r w:rsidR="005D4CBF">
              <w:rPr>
                <w:rFonts w:ascii="Verdana" w:hAnsi="Verdana"/>
              </w:rPr>
              <w:t xml:space="preserve"> </w:t>
            </w:r>
            <w:r w:rsidR="001B5DF5">
              <w:rPr>
                <w:rFonts w:ascii="Verdana" w:hAnsi="Verdana"/>
              </w:rPr>
              <w:t>d</w:t>
            </w:r>
            <w:r w:rsidR="005D4CBF">
              <w:rPr>
                <w:rFonts w:ascii="Verdana" w:hAnsi="Verdana"/>
              </w:rPr>
              <w:t>el indicador</w:t>
            </w:r>
            <w:r w:rsidR="00914740" w:rsidRPr="00EF0054">
              <w:rPr>
                <w:rFonts w:ascii="Verdana" w:hAnsi="Verdana"/>
              </w:rPr>
              <w:t xml:space="preserve"> </w:t>
            </w:r>
            <w:proofErr w:type="spellStart"/>
            <w:r w:rsidR="00914740" w:rsidRPr="00DE78EA">
              <w:rPr>
                <w:rFonts w:ascii="Verdana" w:hAnsi="Verdana"/>
                <w:i/>
              </w:rPr>
              <w:t>Journal</w:t>
            </w:r>
            <w:proofErr w:type="spellEnd"/>
            <w:r w:rsidR="00914740" w:rsidRPr="00DE78EA">
              <w:rPr>
                <w:rFonts w:ascii="Verdana" w:hAnsi="Verdana"/>
                <w:i/>
              </w:rPr>
              <w:t xml:space="preserve"> </w:t>
            </w:r>
            <w:proofErr w:type="spellStart"/>
            <w:r w:rsidR="00914740" w:rsidRPr="00DE78EA">
              <w:rPr>
                <w:rFonts w:ascii="Verdana" w:hAnsi="Verdana"/>
                <w:i/>
              </w:rPr>
              <w:t>Citation</w:t>
            </w:r>
            <w:proofErr w:type="spellEnd"/>
            <w:r w:rsidR="00914740" w:rsidRPr="00DE78EA">
              <w:rPr>
                <w:rFonts w:ascii="Verdana" w:hAnsi="Verdana"/>
                <w:i/>
              </w:rPr>
              <w:t xml:space="preserve"> </w:t>
            </w:r>
            <w:proofErr w:type="spellStart"/>
            <w:r w:rsidR="00914740" w:rsidRPr="00DE78EA">
              <w:rPr>
                <w:rFonts w:ascii="Verdana" w:hAnsi="Verdana"/>
                <w:i/>
              </w:rPr>
              <w:t>Indicator</w:t>
            </w:r>
            <w:proofErr w:type="spellEnd"/>
            <w:r w:rsidR="00914740">
              <w:rPr>
                <w:rFonts w:ascii="Verdana" w:hAnsi="Verdana"/>
              </w:rPr>
              <w:t xml:space="preserve"> (</w:t>
            </w:r>
            <w:r w:rsidR="00914740" w:rsidRPr="003B3EFB">
              <w:rPr>
                <w:rFonts w:ascii="Verdana" w:hAnsi="Verdana"/>
                <w:b/>
              </w:rPr>
              <w:t>JCI</w:t>
            </w:r>
            <w:r w:rsidR="00914740">
              <w:rPr>
                <w:rFonts w:ascii="Verdana" w:hAnsi="Verdana"/>
              </w:rPr>
              <w:t xml:space="preserve">) </w:t>
            </w:r>
            <w:r>
              <w:rPr>
                <w:rFonts w:ascii="Verdana" w:hAnsi="Verdana"/>
              </w:rPr>
              <w:t xml:space="preserve">nº </w:t>
            </w:r>
            <w:r w:rsidR="00914740" w:rsidRPr="00EF0054">
              <w:rPr>
                <w:rFonts w:ascii="Verdana" w:hAnsi="Verdana"/>
              </w:rPr>
              <w:t>…… Año……</w:t>
            </w:r>
            <w:r w:rsidR="005D4CBF">
              <w:rPr>
                <w:rFonts w:ascii="Verdana" w:hAnsi="Verdana"/>
              </w:rPr>
              <w:t>, que aparece en</w:t>
            </w:r>
            <w:r w:rsidR="008F509A">
              <w:rPr>
                <w:rFonts w:ascii="Verdana" w:hAnsi="Verdana"/>
              </w:rPr>
              <w:t xml:space="preserve"> JCR.</w:t>
            </w:r>
            <w:r w:rsidR="00836197">
              <w:rPr>
                <w:rFonts w:ascii="Verdana" w:hAnsi="Verdana"/>
              </w:rPr>
              <w:t xml:space="preserve"> </w:t>
            </w:r>
            <w:r w:rsidR="00914740" w:rsidRPr="00EF0054">
              <w:rPr>
                <w:rFonts w:ascii="Verdana" w:hAnsi="Verdana"/>
              </w:rPr>
              <w:t xml:space="preserve">Ocupa la posición </w:t>
            </w:r>
            <w:r w:rsidR="005407CB"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</w:t>
            </w:r>
            <w:r w:rsidR="00914740" w:rsidRPr="00EF0054">
              <w:rPr>
                <w:rFonts w:ascii="Verdana" w:hAnsi="Verdana"/>
              </w:rPr>
              <w:t>de un total de</w:t>
            </w:r>
            <w:r>
              <w:rPr>
                <w:rFonts w:ascii="Verdana" w:hAnsi="Verdana"/>
              </w:rPr>
              <w:t xml:space="preserve"> </w:t>
            </w:r>
            <w:r w:rsidR="005407CB" w:rsidRPr="00EF0054">
              <w:rPr>
                <w:rFonts w:ascii="Verdana" w:hAnsi="Verdana"/>
              </w:rPr>
              <w:t>………</w:t>
            </w:r>
            <w:r w:rsidR="005407CB">
              <w:rPr>
                <w:rFonts w:ascii="Verdana" w:hAnsi="Verdana"/>
              </w:rPr>
              <w:t xml:space="preserve"> </w:t>
            </w:r>
            <w:r w:rsidR="00914740"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="00914740" w:rsidRPr="00EF0054">
              <w:rPr>
                <w:rFonts w:ascii="Verdana" w:hAnsi="Verdana"/>
              </w:rPr>
              <w:t>…………………</w:t>
            </w:r>
            <w:r w:rsidR="00F41F3D">
              <w:rPr>
                <w:rFonts w:ascii="Verdana" w:hAnsi="Verdana"/>
              </w:rPr>
              <w:t>………………………</w:t>
            </w:r>
            <w:r w:rsidR="00836197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836197">
              <w:rPr>
                <w:rFonts w:ascii="Verdana" w:hAnsi="Verdana"/>
              </w:rPr>
              <w:t>p</w:t>
            </w:r>
            <w:r w:rsidR="00F41F3D">
              <w:rPr>
                <w:rFonts w:ascii="Verdana" w:hAnsi="Verdana"/>
              </w:rPr>
              <w:t>or lo que está en el</w:t>
            </w:r>
            <w:r w:rsidR="00914740">
              <w:rPr>
                <w:rFonts w:ascii="Verdana" w:hAnsi="Verdana"/>
              </w:rPr>
              <w:t xml:space="preserve"> Q</w:t>
            </w:r>
            <w:r w:rsidR="00F41F3D">
              <w:rPr>
                <w:rFonts w:ascii="Verdana" w:hAnsi="Verdana"/>
              </w:rPr>
              <w:t xml:space="preserve"> nº</w:t>
            </w:r>
            <w:r w:rsidR="005407CB" w:rsidRPr="00EF0054">
              <w:rPr>
                <w:rFonts w:ascii="Verdana" w:hAnsi="Verdana"/>
              </w:rPr>
              <w:t>………</w:t>
            </w:r>
          </w:p>
          <w:p w14:paraId="1DFE7257" w14:textId="77777777" w:rsidR="00914740" w:rsidRDefault="00914740" w:rsidP="00914740">
            <w:pPr>
              <w:jc w:val="both"/>
              <w:rPr>
                <w:rFonts w:ascii="Verdana" w:hAnsi="Verdana"/>
              </w:rPr>
            </w:pPr>
          </w:p>
          <w:p w14:paraId="457526C9" w14:textId="213173C9" w:rsidR="006E618C" w:rsidRDefault="00914740" w:rsidP="00652D98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JCI</w:t>
            </w:r>
            <w:r w:rsidR="00652D98">
              <w:rPr>
                <w:rFonts w:ascii="Verdana" w:hAnsi="Verdana"/>
              </w:rPr>
              <w:t xml:space="preserve"> nº</w:t>
            </w:r>
            <w:r w:rsidR="00E3152B">
              <w:rPr>
                <w:rFonts w:ascii="Verdana" w:hAnsi="Verdana"/>
              </w:rPr>
              <w:t xml:space="preserve"> </w:t>
            </w:r>
            <w:r w:rsidR="00652D98">
              <w:rPr>
                <w:rFonts w:ascii="Verdana" w:hAnsi="Verdana"/>
              </w:rPr>
              <w:t xml:space="preserve">… </w:t>
            </w:r>
            <w:r w:rsidR="006F4777">
              <w:rPr>
                <w:rFonts w:ascii="Verdana" w:hAnsi="Verdana"/>
              </w:rPr>
              <w:t>del año …</w:t>
            </w:r>
            <w:r>
              <w:rPr>
                <w:rFonts w:ascii="Verdana" w:hAnsi="Verdana"/>
              </w:rPr>
              <w:t xml:space="preserve">, </w:t>
            </w:r>
            <w:r w:rsidR="005F6C21">
              <w:rPr>
                <w:rFonts w:ascii="Verdana" w:hAnsi="Verdana"/>
              </w:rPr>
              <w:t>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, Categoría temática</w:t>
            </w:r>
            <w:r w:rsidR="00E3152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, Q</w:t>
            </w:r>
            <w:r w:rsidR="00E3152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</w:t>
            </w:r>
            <w:r w:rsidRPr="00014775">
              <w:rPr>
                <w:rFonts w:ascii="Verdana" w:hAnsi="Verdana"/>
              </w:rPr>
              <w:t>)</w:t>
            </w:r>
          </w:p>
          <w:p w14:paraId="3A5DB9D2" w14:textId="77777777" w:rsidR="00E93AC8" w:rsidRPr="00914740" w:rsidRDefault="00E93AC8" w:rsidP="00652D98">
            <w:pPr>
              <w:jc w:val="both"/>
              <w:rPr>
                <w:rFonts w:ascii="Verdana" w:hAnsi="Verdana"/>
              </w:rPr>
            </w:pPr>
          </w:p>
        </w:tc>
      </w:tr>
      <w:tr w:rsidR="000C5116" w14:paraId="16780A4C" w14:textId="77777777" w:rsidTr="000C5116">
        <w:tc>
          <w:tcPr>
            <w:tcW w:w="8494" w:type="dxa"/>
          </w:tcPr>
          <w:p w14:paraId="56BC5FF1" w14:textId="77777777" w:rsidR="00D2616B" w:rsidRDefault="00D2616B" w:rsidP="000C5116">
            <w:pPr>
              <w:jc w:val="both"/>
              <w:rPr>
                <w:rFonts w:ascii="Verdana" w:hAnsi="Verdana"/>
                <w:b/>
              </w:rPr>
            </w:pPr>
          </w:p>
          <w:p w14:paraId="13B988A2" w14:textId="77777777" w:rsidR="00AA2784" w:rsidRPr="004C41A9" w:rsidRDefault="004C41A9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ARHUS PLUS+ </w:t>
            </w:r>
            <w:r w:rsidRPr="004C41A9">
              <w:rPr>
                <w:rFonts w:ascii="Verdana" w:hAnsi="Verdana"/>
              </w:rPr>
              <w:t>(Última ed. 2018)</w:t>
            </w:r>
          </w:p>
          <w:p w14:paraId="622288E9" w14:textId="4E658A9F" w:rsidR="000C5116" w:rsidRPr="005D4CBF" w:rsidRDefault="001B5DF5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D4CBF" w:rsidRPr="005D4CBF">
              <w:rPr>
                <w:rFonts w:ascii="Verdana" w:hAnsi="Verdana"/>
              </w:rPr>
              <w:t xml:space="preserve">encionado </w:t>
            </w:r>
            <w:r w:rsidR="00724964" w:rsidRPr="005D4CBF">
              <w:rPr>
                <w:rFonts w:ascii="Verdana" w:hAnsi="Verdana"/>
              </w:rPr>
              <w:t xml:space="preserve">en CNEAI </w:t>
            </w:r>
            <w:r w:rsidR="0095449A" w:rsidRPr="005D4CBF">
              <w:rPr>
                <w:rFonts w:ascii="Verdana" w:hAnsi="Verdana"/>
              </w:rPr>
              <w:t>2022</w:t>
            </w:r>
            <w:r w:rsidR="000C5116" w:rsidRPr="005D4CBF">
              <w:rPr>
                <w:rFonts w:ascii="Verdana" w:hAnsi="Verdana"/>
              </w:rPr>
              <w:t xml:space="preserve"> en Campo 11</w:t>
            </w:r>
            <w:r w:rsidR="004C0591">
              <w:rPr>
                <w:rFonts w:ascii="Verdana" w:hAnsi="Verdana"/>
              </w:rPr>
              <w:t>.</w:t>
            </w:r>
          </w:p>
          <w:p w14:paraId="61EB4283" w14:textId="77777777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</w:p>
          <w:p w14:paraId="19637CB3" w14:textId="1DCD4913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Ámbito</w:t>
            </w:r>
            <w:r w:rsidR="001B5DF5"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……………………………Valoración ……</w:t>
            </w:r>
          </w:p>
          <w:p w14:paraId="18B3A217" w14:textId="77777777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</w:p>
          <w:p w14:paraId="3E5E15A3" w14:textId="39E68863" w:rsidR="000C5116" w:rsidRDefault="005D4CBF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Valoración</w:t>
            </w:r>
            <w:r w:rsidR="000C5116" w:rsidRPr="000C5116">
              <w:rPr>
                <w:rFonts w:ascii="Verdana" w:hAnsi="Verdana"/>
              </w:rPr>
              <w:t>: A, B, C, D)</w:t>
            </w:r>
          </w:p>
          <w:p w14:paraId="3A70DA6B" w14:textId="679BF3C9" w:rsidR="00E93AC8" w:rsidRDefault="00E93AC8" w:rsidP="000C5116">
            <w:pPr>
              <w:jc w:val="both"/>
              <w:rPr>
                <w:rFonts w:ascii="Verdana" w:hAnsi="Verdana"/>
              </w:rPr>
            </w:pPr>
          </w:p>
        </w:tc>
      </w:tr>
      <w:tr w:rsidR="000C5116" w14:paraId="2CBB37A2" w14:textId="77777777" w:rsidTr="000C5116">
        <w:tc>
          <w:tcPr>
            <w:tcW w:w="8494" w:type="dxa"/>
          </w:tcPr>
          <w:p w14:paraId="6AA8BE95" w14:textId="77777777" w:rsidR="00151E97" w:rsidRDefault="00151E97" w:rsidP="000C5116">
            <w:pPr>
              <w:jc w:val="both"/>
              <w:rPr>
                <w:rFonts w:ascii="Verdana" w:hAnsi="Verdana"/>
                <w:b/>
              </w:rPr>
            </w:pPr>
          </w:p>
          <w:p w14:paraId="664646F8" w14:textId="4C0171CF" w:rsidR="000C5116" w:rsidRPr="006F00E2" w:rsidRDefault="000C5116" w:rsidP="000C5116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  <w:b/>
              </w:rPr>
              <w:t xml:space="preserve">CIRC </w:t>
            </w:r>
            <w:r w:rsidRPr="00CF2B37">
              <w:rPr>
                <w:rFonts w:ascii="Verdana" w:hAnsi="Verdana"/>
              </w:rPr>
              <w:t>(Clasificación Inte</w:t>
            </w:r>
            <w:r w:rsidR="005D4CBF">
              <w:rPr>
                <w:rFonts w:ascii="Verdana" w:hAnsi="Verdana"/>
              </w:rPr>
              <w:t>grada de Revistas Científicas)</w:t>
            </w:r>
          </w:p>
          <w:p w14:paraId="311D80FF" w14:textId="3CD8F9EB" w:rsidR="000C5116" w:rsidRPr="005D4CBF" w:rsidRDefault="001B5DF5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D4CBF" w:rsidRPr="005D4CBF">
              <w:rPr>
                <w:rFonts w:ascii="Verdana" w:hAnsi="Verdana"/>
              </w:rPr>
              <w:t>encionado</w:t>
            </w:r>
            <w:r w:rsidR="00AA2784" w:rsidRPr="005D4CBF">
              <w:rPr>
                <w:rFonts w:ascii="Verdana" w:hAnsi="Verdana"/>
              </w:rPr>
              <w:t xml:space="preserve"> en CNEAI </w:t>
            </w:r>
            <w:r w:rsidR="0095449A" w:rsidRPr="005D4CBF">
              <w:rPr>
                <w:rFonts w:ascii="Verdana" w:hAnsi="Verdana"/>
              </w:rPr>
              <w:t>2022</w:t>
            </w:r>
            <w:r>
              <w:rPr>
                <w:rFonts w:ascii="Verdana" w:hAnsi="Verdana"/>
              </w:rPr>
              <w:t xml:space="preserve"> en los</w:t>
            </w:r>
            <w:r w:rsidR="000C5116" w:rsidRPr="005D4CBF">
              <w:rPr>
                <w:rFonts w:ascii="Verdana" w:hAnsi="Verdana"/>
              </w:rPr>
              <w:t xml:space="preserve"> Campo 10</w:t>
            </w:r>
            <w:r>
              <w:rPr>
                <w:rFonts w:ascii="Verdana" w:hAnsi="Verdana"/>
              </w:rPr>
              <w:t xml:space="preserve"> y 11</w:t>
            </w:r>
            <w:r w:rsidR="004C0591">
              <w:rPr>
                <w:rFonts w:ascii="Verdana" w:hAnsi="Verdana"/>
              </w:rPr>
              <w:t>.</w:t>
            </w:r>
          </w:p>
          <w:p w14:paraId="53EA7580" w14:textId="77777777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</w:p>
          <w:p w14:paraId="64AA988C" w14:textId="6E97D159" w:rsidR="000C5116" w:rsidRDefault="000C5116" w:rsidP="000C5116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Cumple los criterios del Grupo</w:t>
            </w:r>
            <w:r w:rsidR="001B5DF5"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……</w:t>
            </w:r>
            <w:r w:rsidR="001B5DF5"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En Cs Sociales y/o</w:t>
            </w:r>
            <w:r w:rsidR="001B5DF5"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…… en Cs Humanas.</w:t>
            </w:r>
          </w:p>
          <w:p w14:paraId="7FAB2605" w14:textId="77777777" w:rsidR="00AA2784" w:rsidRPr="000C5116" w:rsidRDefault="00AA2784" w:rsidP="000C5116">
            <w:pPr>
              <w:jc w:val="both"/>
              <w:rPr>
                <w:rFonts w:ascii="Verdana" w:hAnsi="Verdana"/>
              </w:rPr>
            </w:pPr>
          </w:p>
          <w:p w14:paraId="63DE94FC" w14:textId="3351A4E5" w:rsidR="00AA216A" w:rsidRDefault="000C5116" w:rsidP="00AA2784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(</w:t>
            </w:r>
            <w:r w:rsidR="005D4CBF">
              <w:rPr>
                <w:rFonts w:ascii="Verdana" w:hAnsi="Verdana"/>
              </w:rPr>
              <w:t xml:space="preserve">Valoración: </w:t>
            </w:r>
            <w:r w:rsidRPr="000C5116">
              <w:rPr>
                <w:rFonts w:ascii="Verdana" w:hAnsi="Verdana"/>
              </w:rPr>
              <w:t>A, B, C, D</w:t>
            </w:r>
            <w:r w:rsidR="005D4CBF">
              <w:rPr>
                <w:rFonts w:ascii="Verdana" w:hAnsi="Verdana"/>
              </w:rPr>
              <w:t>,</w:t>
            </w:r>
            <w:r w:rsidRPr="000C5116">
              <w:rPr>
                <w:rFonts w:ascii="Verdana" w:hAnsi="Verdana"/>
              </w:rPr>
              <w:t xml:space="preserve"> y </w:t>
            </w:r>
            <w:r w:rsidR="005D4CBF">
              <w:rPr>
                <w:rFonts w:ascii="Verdana" w:hAnsi="Verdana"/>
              </w:rPr>
              <w:t xml:space="preserve">en </w:t>
            </w:r>
            <w:r w:rsidRPr="000C5116">
              <w:rPr>
                <w:rFonts w:ascii="Verdana" w:hAnsi="Verdana"/>
              </w:rPr>
              <w:t xml:space="preserve">algunas </w:t>
            </w:r>
            <w:r w:rsidR="001B5DF5">
              <w:rPr>
                <w:rFonts w:ascii="Verdana" w:hAnsi="Verdana"/>
              </w:rPr>
              <w:t xml:space="preserve">revistas </w:t>
            </w:r>
            <w:r w:rsidRPr="000C5116">
              <w:rPr>
                <w:rFonts w:ascii="Verdana" w:hAnsi="Verdana"/>
              </w:rPr>
              <w:t>del Grupo A</w:t>
            </w:r>
            <w:r w:rsidR="001B5DF5">
              <w:rPr>
                <w:rFonts w:ascii="Verdana" w:hAnsi="Verdana"/>
              </w:rPr>
              <w:t>,</w:t>
            </w:r>
            <w:r w:rsidR="005D4CBF"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Excelencia)</w:t>
            </w:r>
          </w:p>
          <w:p w14:paraId="6D067B75" w14:textId="77777777" w:rsidR="00E93AC8" w:rsidRDefault="00E93AC8" w:rsidP="00AA2784">
            <w:pPr>
              <w:jc w:val="both"/>
              <w:rPr>
                <w:rFonts w:ascii="Verdana" w:hAnsi="Verdana"/>
              </w:rPr>
            </w:pPr>
          </w:p>
        </w:tc>
      </w:tr>
      <w:tr w:rsidR="006E618C" w14:paraId="73942034" w14:textId="77777777" w:rsidTr="00AB5023">
        <w:trPr>
          <w:cantSplit/>
        </w:trPr>
        <w:tc>
          <w:tcPr>
            <w:tcW w:w="8494" w:type="dxa"/>
          </w:tcPr>
          <w:p w14:paraId="25520CB5" w14:textId="77777777" w:rsidR="005676C0" w:rsidRDefault="005676C0" w:rsidP="000C5116">
            <w:pPr>
              <w:jc w:val="both"/>
              <w:rPr>
                <w:rFonts w:ascii="Verdana" w:hAnsi="Verdana"/>
                <w:b/>
                <w:highlight w:val="yellow"/>
              </w:rPr>
            </w:pPr>
          </w:p>
          <w:p w14:paraId="57BE40D6" w14:textId="77777777" w:rsidR="006E618C" w:rsidRPr="00F249C6" w:rsidRDefault="006E618C" w:rsidP="000C5116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F249C6">
              <w:rPr>
                <w:rFonts w:ascii="Verdana" w:hAnsi="Verdana"/>
                <w:b/>
                <w:lang w:val="en-GB"/>
              </w:rPr>
              <w:t xml:space="preserve">Emerging Sources Citation Index (ESCI) de WoS </w:t>
            </w:r>
          </w:p>
          <w:p w14:paraId="38CA3DB7" w14:textId="36278BE9" w:rsidR="006E618C" w:rsidRPr="00DE78EA" w:rsidRDefault="001B5DF5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D4CBF" w:rsidRPr="00DE78EA">
              <w:rPr>
                <w:rFonts w:ascii="Verdana" w:hAnsi="Verdana"/>
              </w:rPr>
              <w:t>encionado en</w:t>
            </w:r>
            <w:r w:rsidR="005676C0" w:rsidRPr="00DE78EA">
              <w:rPr>
                <w:rFonts w:ascii="Verdana" w:hAnsi="Verdana"/>
              </w:rPr>
              <w:t xml:space="preserve"> CNEAI </w:t>
            </w:r>
            <w:r w:rsidR="0095449A" w:rsidRPr="00DE78EA">
              <w:rPr>
                <w:rFonts w:ascii="Verdana" w:hAnsi="Verdana"/>
              </w:rPr>
              <w:t>2022</w:t>
            </w:r>
            <w:r w:rsidR="005D4CBF" w:rsidRPr="00DE78EA">
              <w:rPr>
                <w:rFonts w:ascii="Verdana" w:hAnsi="Verdana"/>
              </w:rPr>
              <w:t xml:space="preserve"> para </w:t>
            </w:r>
            <w:r w:rsidR="00DE78EA">
              <w:rPr>
                <w:rFonts w:ascii="Verdana" w:hAnsi="Verdana"/>
              </w:rPr>
              <w:t>el S</w:t>
            </w:r>
            <w:r w:rsidR="00DE78EA" w:rsidRPr="00DE78EA">
              <w:rPr>
                <w:rFonts w:ascii="Verdana" w:hAnsi="Verdana"/>
              </w:rPr>
              <w:t xml:space="preserve">ubcampo 7.2 y </w:t>
            </w:r>
            <w:r w:rsidR="005D4CBF" w:rsidRPr="00DE78EA">
              <w:rPr>
                <w:rFonts w:ascii="Verdana" w:hAnsi="Verdana"/>
              </w:rPr>
              <w:t>los</w:t>
            </w:r>
            <w:r w:rsidR="006E618C" w:rsidRPr="00DE78EA">
              <w:rPr>
                <w:rFonts w:ascii="Verdana" w:hAnsi="Verdana"/>
              </w:rPr>
              <w:t xml:space="preserve"> Campo</w:t>
            </w:r>
            <w:r w:rsidR="005D4CBF" w:rsidRPr="00DE78EA">
              <w:rPr>
                <w:rFonts w:ascii="Verdana" w:hAnsi="Verdana"/>
              </w:rPr>
              <w:t>s</w:t>
            </w:r>
            <w:r w:rsidR="006E618C" w:rsidRPr="00DE78EA">
              <w:rPr>
                <w:rFonts w:ascii="Verdana" w:hAnsi="Verdana"/>
              </w:rPr>
              <w:t xml:space="preserve"> 10 y 11</w:t>
            </w:r>
            <w:r w:rsidR="004C0591">
              <w:rPr>
                <w:rFonts w:ascii="Verdana" w:hAnsi="Verdana"/>
              </w:rPr>
              <w:t>.</w:t>
            </w:r>
          </w:p>
          <w:p w14:paraId="41AE6581" w14:textId="16AF6508" w:rsidR="006E618C" w:rsidRDefault="006E618C" w:rsidP="006E618C">
            <w:pPr>
              <w:jc w:val="both"/>
              <w:rPr>
                <w:rFonts w:ascii="Verdana" w:hAnsi="Verdana"/>
                <w:b/>
              </w:rPr>
            </w:pPr>
          </w:p>
          <w:p w14:paraId="61C3A551" w14:textId="3DE7D11B" w:rsidR="00DE78EA" w:rsidRDefault="001B5DF5" w:rsidP="006E618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r</w:t>
            </w:r>
            <w:r w:rsidR="00DE78EA" w:rsidRPr="00DE78EA">
              <w:rPr>
                <w:rFonts w:ascii="Verdana" w:hAnsi="Verdana"/>
              </w:rPr>
              <w:t xml:space="preserve">evista </w:t>
            </w:r>
            <w:r>
              <w:rPr>
                <w:rFonts w:ascii="Verdana" w:hAnsi="Verdana"/>
              </w:rPr>
              <w:t>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 xml:space="preserve">. está </w:t>
            </w:r>
            <w:r w:rsidR="00DE78EA" w:rsidRPr="00DE78EA">
              <w:rPr>
                <w:rFonts w:ascii="Verdana" w:hAnsi="Verdana"/>
              </w:rPr>
              <w:t>incluida en el índice ESCI</w:t>
            </w:r>
          </w:p>
          <w:p w14:paraId="76051F04" w14:textId="77777777" w:rsidR="00DE78EA" w:rsidRPr="00DE78EA" w:rsidRDefault="00DE78EA" w:rsidP="006E618C">
            <w:pPr>
              <w:jc w:val="both"/>
              <w:rPr>
                <w:rFonts w:ascii="Verdana" w:hAnsi="Verdana"/>
              </w:rPr>
            </w:pPr>
          </w:p>
          <w:p w14:paraId="4E166DA4" w14:textId="1E8110F6" w:rsidR="005676C0" w:rsidRDefault="001B5DF5" w:rsidP="005676C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partir de estar incluida la revista tres años en este índice, obtendrá la métrica del indicador</w:t>
            </w:r>
            <w:r w:rsidRPr="00EF0054">
              <w:rPr>
                <w:rFonts w:ascii="Verdana" w:hAnsi="Verdana"/>
              </w:rPr>
              <w:t xml:space="preserve"> </w:t>
            </w:r>
            <w:proofErr w:type="spellStart"/>
            <w:r w:rsidRPr="00DE78EA">
              <w:rPr>
                <w:rFonts w:ascii="Verdana" w:hAnsi="Verdana"/>
                <w:i/>
              </w:rPr>
              <w:t>Journal</w:t>
            </w:r>
            <w:proofErr w:type="spellEnd"/>
            <w:r w:rsidRPr="00DE78EA">
              <w:rPr>
                <w:rFonts w:ascii="Verdana" w:hAnsi="Verdana"/>
                <w:i/>
              </w:rPr>
              <w:t xml:space="preserve"> </w:t>
            </w:r>
            <w:proofErr w:type="spellStart"/>
            <w:r w:rsidRPr="00DE78EA">
              <w:rPr>
                <w:rFonts w:ascii="Verdana" w:hAnsi="Verdana"/>
                <w:i/>
              </w:rPr>
              <w:t>Citation</w:t>
            </w:r>
            <w:proofErr w:type="spellEnd"/>
            <w:r w:rsidRPr="00DE78EA">
              <w:rPr>
                <w:rFonts w:ascii="Verdana" w:hAnsi="Verdana"/>
                <w:i/>
              </w:rPr>
              <w:t xml:space="preserve"> </w:t>
            </w:r>
            <w:proofErr w:type="spellStart"/>
            <w:r w:rsidRPr="00DE78EA">
              <w:rPr>
                <w:rFonts w:ascii="Verdana" w:hAnsi="Verdana"/>
                <w:i/>
              </w:rPr>
              <w:t>Indicator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r w:rsidRPr="003B3EFB">
              <w:rPr>
                <w:rFonts w:ascii="Verdana" w:hAnsi="Verdana"/>
                <w:b/>
              </w:rPr>
              <w:t>JCI</w:t>
            </w:r>
            <w:r>
              <w:rPr>
                <w:rFonts w:ascii="Verdana" w:hAnsi="Verdana"/>
              </w:rPr>
              <w:t xml:space="preserve">) nº </w:t>
            </w:r>
            <w:r w:rsidRPr="00EF0054">
              <w:rPr>
                <w:rFonts w:ascii="Verdana" w:hAnsi="Verdana"/>
              </w:rPr>
              <w:t>…… Año……</w:t>
            </w:r>
            <w:r>
              <w:rPr>
                <w:rFonts w:ascii="Verdana" w:hAnsi="Verdana"/>
              </w:rPr>
              <w:t>, que aparece en JCR.</w:t>
            </w:r>
            <w:r w:rsidR="00836197">
              <w:rPr>
                <w:rFonts w:ascii="Verdana" w:hAnsi="Verdana"/>
              </w:rPr>
              <w:t xml:space="preserve"> </w:t>
            </w:r>
            <w:r w:rsidR="005676C0" w:rsidRPr="00EF0054">
              <w:rPr>
                <w:rFonts w:ascii="Verdana" w:hAnsi="Verdana"/>
              </w:rPr>
              <w:t xml:space="preserve">Ocupa la posición </w:t>
            </w:r>
            <w:r w:rsidR="00D04665"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</w:t>
            </w:r>
            <w:r w:rsidR="005676C0" w:rsidRPr="00EF0054">
              <w:rPr>
                <w:rFonts w:ascii="Verdana" w:hAnsi="Verdana"/>
              </w:rPr>
              <w:t>de un total de</w:t>
            </w:r>
            <w:r>
              <w:rPr>
                <w:rFonts w:ascii="Verdana" w:hAnsi="Verdana"/>
              </w:rPr>
              <w:t xml:space="preserve"> </w:t>
            </w:r>
            <w:r w:rsidR="00D04665"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</w:t>
            </w:r>
            <w:r w:rsidR="005676C0"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="00EB4E66">
              <w:rPr>
                <w:rFonts w:ascii="Verdana" w:hAnsi="Verdana"/>
              </w:rPr>
              <w:t>……………………, p</w:t>
            </w:r>
            <w:r w:rsidR="005676C0">
              <w:rPr>
                <w:rFonts w:ascii="Verdana" w:hAnsi="Verdana"/>
              </w:rPr>
              <w:t>or lo que está en el Q n</w:t>
            </w:r>
            <w:r>
              <w:rPr>
                <w:rFonts w:ascii="Verdana" w:hAnsi="Verdana"/>
              </w:rPr>
              <w:t xml:space="preserve"> </w:t>
            </w:r>
            <w:r w:rsidR="005676C0">
              <w:rPr>
                <w:rFonts w:ascii="Verdana" w:hAnsi="Verdana"/>
              </w:rPr>
              <w:t>º</w:t>
            </w:r>
            <w:r w:rsidR="00D04665" w:rsidRPr="00EF0054">
              <w:rPr>
                <w:rFonts w:ascii="Verdana" w:hAnsi="Verdana"/>
              </w:rPr>
              <w:t>………</w:t>
            </w:r>
          </w:p>
          <w:p w14:paraId="4D78F94E" w14:textId="77777777" w:rsidR="005676C0" w:rsidRDefault="005676C0" w:rsidP="005676C0">
            <w:pPr>
              <w:jc w:val="both"/>
              <w:rPr>
                <w:rFonts w:ascii="Verdana" w:hAnsi="Verdana"/>
              </w:rPr>
            </w:pPr>
          </w:p>
          <w:p w14:paraId="3500FF2D" w14:textId="053AE03A" w:rsidR="006E618C" w:rsidRDefault="005676C0" w:rsidP="000C5116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JCI</w:t>
            </w:r>
            <w:r w:rsidR="00F01F6F">
              <w:rPr>
                <w:rFonts w:ascii="Verdana" w:hAnsi="Verdana"/>
              </w:rPr>
              <w:t xml:space="preserve"> nº</w:t>
            </w:r>
            <w:r w:rsidR="001B5DF5">
              <w:rPr>
                <w:rFonts w:ascii="Verdana" w:hAnsi="Verdana"/>
              </w:rPr>
              <w:t xml:space="preserve"> </w:t>
            </w:r>
            <w:r w:rsidR="00F01F6F">
              <w:rPr>
                <w:rFonts w:ascii="Verdana" w:hAnsi="Verdana"/>
              </w:rPr>
              <w:t>…</w:t>
            </w:r>
            <w:r>
              <w:rPr>
                <w:rFonts w:ascii="Verdana" w:hAnsi="Verdana"/>
              </w:rPr>
              <w:t xml:space="preserve"> del </w:t>
            </w:r>
            <w:r w:rsidR="002F7C95">
              <w:rPr>
                <w:rFonts w:ascii="Verdana" w:hAnsi="Verdana"/>
              </w:rPr>
              <w:t>año …</w:t>
            </w:r>
            <w:r>
              <w:rPr>
                <w:rFonts w:ascii="Verdana" w:hAnsi="Verdana"/>
              </w:rPr>
              <w:t xml:space="preserve">, </w:t>
            </w:r>
            <w:r w:rsidR="005F6C21">
              <w:rPr>
                <w:rFonts w:ascii="Verdana" w:hAnsi="Verdana"/>
              </w:rPr>
              <w:t>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, Categoría temática</w:t>
            </w:r>
            <w:r w:rsidR="001B5D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, Q…</w:t>
            </w:r>
          </w:p>
          <w:p w14:paraId="024A3306" w14:textId="77777777" w:rsidR="00E93AC8" w:rsidRPr="005676C0" w:rsidRDefault="00E93AC8" w:rsidP="000C5116">
            <w:pPr>
              <w:jc w:val="both"/>
              <w:rPr>
                <w:rFonts w:ascii="Verdana" w:hAnsi="Verdana"/>
              </w:rPr>
            </w:pPr>
          </w:p>
        </w:tc>
      </w:tr>
      <w:tr w:rsidR="006E1AED" w14:paraId="10A21D69" w14:textId="77777777" w:rsidTr="00874C31">
        <w:tc>
          <w:tcPr>
            <w:tcW w:w="8494" w:type="dxa"/>
          </w:tcPr>
          <w:p w14:paraId="7F083512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</w:p>
          <w:p w14:paraId="78E901E6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  <w:r w:rsidRPr="00CF2B37">
              <w:rPr>
                <w:rFonts w:ascii="Verdana" w:hAnsi="Verdana"/>
                <w:b/>
              </w:rPr>
              <w:t>LATINDEX</w:t>
            </w:r>
          </w:p>
          <w:p w14:paraId="3B6D6077" w14:textId="17CA7762" w:rsidR="006E1AED" w:rsidRDefault="006E1AED" w:rsidP="00874C31">
            <w:pPr>
              <w:jc w:val="both"/>
              <w:rPr>
                <w:rFonts w:ascii="Verdana" w:hAnsi="Verdana"/>
              </w:rPr>
            </w:pPr>
            <w:r w:rsidRPr="00E85B42">
              <w:rPr>
                <w:rFonts w:ascii="Verdana" w:hAnsi="Verdana"/>
              </w:rPr>
              <w:t>Sistema regional de información en línea para revistas científicas de América Latin</w:t>
            </w:r>
            <w:r>
              <w:rPr>
                <w:rFonts w:ascii="Verdana" w:hAnsi="Verdana"/>
              </w:rPr>
              <w:t>a, el Caribe, España y Portugal</w:t>
            </w:r>
            <w:r w:rsidR="004C0591">
              <w:rPr>
                <w:rFonts w:ascii="Verdana" w:hAnsi="Verdana"/>
              </w:rPr>
              <w:t>.</w:t>
            </w:r>
          </w:p>
          <w:p w14:paraId="6E1A8481" w14:textId="3BD9A955" w:rsidR="006E1AED" w:rsidRPr="00E85B42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a en Acreditaciones PEP en Criterios de Ciencias Sociales 2021</w:t>
            </w:r>
            <w:r w:rsidR="004C0591">
              <w:rPr>
                <w:rFonts w:ascii="Verdana" w:hAnsi="Verdana"/>
              </w:rPr>
              <w:t>.</w:t>
            </w:r>
          </w:p>
          <w:p w14:paraId="0A5A2973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3FF4D980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Incluida en el Catálogo Latindex con ………</w:t>
            </w:r>
            <w:r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criterios de calidad editorial cumplidos del total de los 33 Criterios para revista impresas / o 36 Criterios para revistas electrónicas hasta 2017, y aumentado a 38 criterios en revistas electrónicas desde 2018 en adelante.</w:t>
            </w:r>
          </w:p>
          <w:p w14:paraId="2F48CA3C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16832542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Indizada o resumida en las siguientes bases de datos</w:t>
            </w:r>
            <w:r>
              <w:rPr>
                <w:rFonts w:ascii="Verdana" w:hAnsi="Verdana"/>
              </w:rPr>
              <w:t xml:space="preserve">: </w:t>
            </w:r>
            <w:r w:rsidRPr="00EF0054">
              <w:rPr>
                <w:rFonts w:ascii="Verdana" w:hAnsi="Verdana"/>
              </w:rPr>
              <w:t>………</w:t>
            </w:r>
          </w:p>
          <w:p w14:paraId="40391710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6936A297" w14:textId="77777777" w:rsidR="006E1AED" w:rsidRPr="00DE78EA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*</w:t>
            </w:r>
            <w:r w:rsidRPr="00DE78EA">
              <w:rPr>
                <w:rFonts w:ascii="Verdana" w:hAnsi="Verdana"/>
              </w:rPr>
              <w:t>Las revistas incluidas en el Catálogo Latindex se considera que cumplen los criterios de calidad del Apéndice de CNEAI</w:t>
            </w:r>
          </w:p>
          <w:p w14:paraId="70087CA1" w14:textId="77777777" w:rsidR="006E1AED" w:rsidRPr="00E93AC8" w:rsidRDefault="006E1AED" w:rsidP="00874C31">
            <w:pPr>
              <w:jc w:val="both"/>
              <w:rPr>
                <w:rFonts w:ascii="Verdana" w:hAnsi="Verdana"/>
              </w:rPr>
            </w:pPr>
          </w:p>
        </w:tc>
      </w:tr>
      <w:tr w:rsidR="006E1AED" w14:paraId="3F0A59B7" w14:textId="77777777" w:rsidTr="00874C31">
        <w:tc>
          <w:tcPr>
            <w:tcW w:w="8494" w:type="dxa"/>
          </w:tcPr>
          <w:p w14:paraId="364EEE6E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</w:p>
          <w:p w14:paraId="0D1DCF06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  <w:r w:rsidRPr="00E85B42">
              <w:rPr>
                <w:rFonts w:ascii="Verdana" w:hAnsi="Verdana"/>
                <w:b/>
              </w:rPr>
              <w:t>MIAR</w:t>
            </w:r>
          </w:p>
          <w:p w14:paraId="4B9BE395" w14:textId="47531DF8" w:rsidR="006E1AED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 de I</w:t>
            </w:r>
            <w:r w:rsidRPr="00405D1C">
              <w:rPr>
                <w:rFonts w:ascii="Verdana" w:hAnsi="Verdana"/>
              </w:rPr>
              <w:t>nformaci</w:t>
            </w:r>
            <w:r>
              <w:rPr>
                <w:rFonts w:ascii="Verdana" w:hAnsi="Verdana"/>
              </w:rPr>
              <w:t>ón para el Análisis de Revistas del Equipo MIA</w:t>
            </w:r>
            <w:r w:rsidR="004C0591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de la Universidad de Barcelona</w:t>
            </w:r>
            <w:r w:rsidR="004C0591">
              <w:rPr>
                <w:rFonts w:ascii="Verdana" w:hAnsi="Verdana"/>
              </w:rPr>
              <w:t>.</w:t>
            </w:r>
          </w:p>
          <w:p w14:paraId="3676B321" w14:textId="77777777" w:rsidR="006E1AED" w:rsidRPr="00DE78EA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DE78EA">
              <w:rPr>
                <w:rFonts w:ascii="Verdana" w:hAnsi="Verdana"/>
              </w:rPr>
              <w:t>encionado en CNEAI 2022</w:t>
            </w:r>
            <w:r>
              <w:rPr>
                <w:rFonts w:ascii="Verdana" w:hAnsi="Verdana"/>
              </w:rPr>
              <w:t xml:space="preserve"> en el Campo 11</w:t>
            </w:r>
          </w:p>
          <w:p w14:paraId="02C2D754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07CB58EF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La revista está incluida en MIAR y tiene un ICDS</w:t>
            </w:r>
            <w:r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(Este dato se calculó hasta el año 2021)</w:t>
            </w:r>
          </w:p>
          <w:p w14:paraId="1F1F6AC5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134FDCE7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Indizada en las siguientes bases de datos:</w:t>
            </w:r>
            <w:r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…………………………………</w:t>
            </w:r>
          </w:p>
          <w:p w14:paraId="79DA503C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Evaluada en</w:t>
            </w:r>
            <w:r>
              <w:rPr>
                <w:rFonts w:ascii="Verdana" w:hAnsi="Verdana"/>
              </w:rPr>
              <w:t xml:space="preserve">: </w:t>
            </w:r>
            <w:r w:rsidRPr="00EF0054">
              <w:rPr>
                <w:rFonts w:ascii="Verdana" w:hAnsi="Verdana"/>
              </w:rPr>
              <w:t>………</w:t>
            </w:r>
          </w:p>
          <w:p w14:paraId="47450CD6" w14:textId="77777777" w:rsidR="006E1AED" w:rsidRPr="00E93AC8" w:rsidRDefault="006E1AED" w:rsidP="00874C31">
            <w:pPr>
              <w:jc w:val="both"/>
              <w:rPr>
                <w:rFonts w:ascii="Verdana" w:hAnsi="Verdana"/>
              </w:rPr>
            </w:pPr>
          </w:p>
        </w:tc>
      </w:tr>
      <w:tr w:rsidR="006E1AED" w14:paraId="775E914A" w14:textId="77777777" w:rsidTr="00AB5023">
        <w:trPr>
          <w:cantSplit/>
        </w:trPr>
        <w:tc>
          <w:tcPr>
            <w:tcW w:w="8494" w:type="dxa"/>
          </w:tcPr>
          <w:p w14:paraId="0B209182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</w:p>
          <w:p w14:paraId="7B7ADB66" w14:textId="25B7D548" w:rsidR="006E1AED" w:rsidRPr="001B4CB6" w:rsidRDefault="006E1AED" w:rsidP="00874C31">
            <w:pPr>
              <w:jc w:val="both"/>
              <w:rPr>
                <w:rFonts w:ascii="Verdana" w:hAnsi="Verdana"/>
                <w:b/>
                <w:bCs/>
              </w:rPr>
            </w:pPr>
            <w:r w:rsidRPr="001B4CB6">
              <w:rPr>
                <w:rFonts w:ascii="Verdana" w:hAnsi="Verdana"/>
                <w:b/>
                <w:bCs/>
              </w:rPr>
              <w:t>Ranking de visibilidad e impacto de revistas científicas españolas de Humanidades y Ciencias Sociales con Sello de Calidad FECYT</w:t>
            </w:r>
          </w:p>
          <w:p w14:paraId="333FDA95" w14:textId="6DF3F986" w:rsidR="006E1AED" w:rsidRPr="00A510A1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A510A1">
              <w:rPr>
                <w:rFonts w:ascii="Verdana" w:hAnsi="Verdana"/>
              </w:rPr>
              <w:t>encionado en CNEAI 2022 en los Campo 7, 9, 10 y 11</w:t>
            </w:r>
            <w:r w:rsidR="004C0591">
              <w:rPr>
                <w:rFonts w:ascii="Verdana" w:hAnsi="Verdana"/>
              </w:rPr>
              <w:t>.</w:t>
            </w:r>
            <w:bookmarkStart w:id="0" w:name="_GoBack"/>
            <w:bookmarkEnd w:id="0"/>
          </w:p>
          <w:p w14:paraId="33B149CA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</w:p>
          <w:p w14:paraId="3368A50C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revista cuenta con el Sello de Calidad de Revistas otorgado por Fecyt desde su la convocatoria del año ……</w:t>
            </w:r>
          </w:p>
          <w:p w14:paraId="50908EF5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09D5EEA0" w14:textId="77777777" w:rsidR="006E1AED" w:rsidRDefault="006E1AED" w:rsidP="006E1AE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revista está incluida en el Ranking del Año …, en la Categoría </w:t>
            </w:r>
            <w:r w:rsidRPr="00EF0054">
              <w:rPr>
                <w:rFonts w:ascii="Verdana" w:hAnsi="Verdana"/>
              </w:rPr>
              <w:t>…</w:t>
            </w:r>
            <w:proofErr w:type="gramStart"/>
            <w:r w:rsidRPr="00EF0054">
              <w:rPr>
                <w:rFonts w:ascii="Verdana" w:hAnsi="Verdana"/>
              </w:rPr>
              <w:t>…</w:t>
            </w:r>
            <w:r>
              <w:rPr>
                <w:rFonts w:ascii="Verdana" w:hAnsi="Verdana"/>
              </w:rPr>
              <w:t>….</w:t>
            </w:r>
            <w:proofErr w:type="gramEnd"/>
            <w:r w:rsidRPr="00EF0054">
              <w:rPr>
                <w:rFonts w:ascii="Verdana" w:hAnsi="Verdana"/>
              </w:rPr>
              <w:t>…</w:t>
            </w:r>
            <w:r>
              <w:rPr>
                <w:rFonts w:ascii="Verdana" w:hAnsi="Verdana"/>
              </w:rPr>
              <w:t xml:space="preserve">. Puntuación </w:t>
            </w:r>
            <w:r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Posición </w:t>
            </w:r>
            <w:r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Total de revistas …… Cuartil….</w:t>
            </w:r>
          </w:p>
          <w:p w14:paraId="42C76AF2" w14:textId="472C4EC0" w:rsidR="001E73E0" w:rsidRDefault="001E73E0" w:rsidP="006E1AED">
            <w:pPr>
              <w:jc w:val="both"/>
              <w:rPr>
                <w:rFonts w:ascii="Verdana" w:hAnsi="Verdana"/>
              </w:rPr>
            </w:pPr>
          </w:p>
        </w:tc>
      </w:tr>
    </w:tbl>
    <w:p w14:paraId="70F65D95" w14:textId="77777777" w:rsidR="001E73E0" w:rsidRDefault="001E73E0" w:rsidP="000C5116">
      <w:pPr>
        <w:jc w:val="both"/>
        <w:rPr>
          <w:rFonts w:ascii="Verdana" w:hAnsi="Verdana"/>
          <w:b/>
          <w:sz w:val="24"/>
        </w:rPr>
      </w:pPr>
    </w:p>
    <w:p w14:paraId="6D415ACD" w14:textId="424BCCA3" w:rsidR="00E85B42" w:rsidRDefault="00E85B42" w:rsidP="000C5116">
      <w:pPr>
        <w:jc w:val="both"/>
        <w:rPr>
          <w:rFonts w:ascii="Verdana" w:hAnsi="Verdana"/>
          <w:b/>
          <w:sz w:val="24"/>
        </w:rPr>
      </w:pPr>
      <w:r w:rsidRPr="00E85B42">
        <w:rPr>
          <w:rFonts w:ascii="Verdana" w:hAnsi="Verdana"/>
          <w:b/>
          <w:sz w:val="24"/>
        </w:rPr>
        <w:t xml:space="preserve">CITAS RECIBIDAS </w:t>
      </w:r>
    </w:p>
    <w:p w14:paraId="6F76ADE9" w14:textId="00DA8E90" w:rsidR="00D65F3B" w:rsidRPr="00D65F3B" w:rsidRDefault="00D65F3B" w:rsidP="000C5116">
      <w:pPr>
        <w:jc w:val="both"/>
        <w:rPr>
          <w:rFonts w:ascii="Verdana" w:hAnsi="Verdana"/>
          <w:sz w:val="24"/>
        </w:rPr>
      </w:pPr>
      <w:r w:rsidRPr="00D65F3B">
        <w:rPr>
          <w:rFonts w:ascii="Verdana" w:hAnsi="Verdana"/>
          <w:bCs/>
          <w:sz w:val="24"/>
        </w:rPr>
        <w:t>Las citas son mencionadas en CNEAI 2022 en los siguientes Campos: 1, 3, 6.1, 6.2, 6.3, 7.1, 7,2, 8, 9, 10 y 11.</w:t>
      </w:r>
    </w:p>
    <w:p w14:paraId="7F456EDE" w14:textId="7777777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>En la descripción de las referencias usar abreviaturas y si la relación es muy larga describir las primeras referencias o las más significativas y luego</w:t>
      </w:r>
      <w:r w:rsidR="00F91838">
        <w:rPr>
          <w:rFonts w:ascii="Verdana" w:hAnsi="Verdana"/>
        </w:rPr>
        <w:t xml:space="preserve"> un</w:t>
      </w:r>
      <w:r w:rsidRPr="00725509">
        <w:rPr>
          <w:rFonts w:ascii="Verdana" w:hAnsi="Verdana"/>
        </w:rPr>
        <w:t xml:space="preserve"> etc.</w:t>
      </w:r>
    </w:p>
    <w:p w14:paraId="25BB395B" w14:textId="77777777" w:rsidR="00725509" w:rsidRPr="00E85B42" w:rsidRDefault="00725509" w:rsidP="000C5116">
      <w:pPr>
        <w:jc w:val="both"/>
        <w:rPr>
          <w:rFonts w:ascii="Verdana" w:hAnsi="Verdana"/>
          <w:b/>
          <w:sz w:val="24"/>
        </w:rPr>
      </w:pPr>
    </w:p>
    <w:p w14:paraId="1A941188" w14:textId="77777777" w:rsid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 xml:space="preserve">Web of </w:t>
      </w:r>
      <w:proofErr w:type="spellStart"/>
      <w:r w:rsidRPr="00E85B42">
        <w:rPr>
          <w:rFonts w:ascii="Verdana" w:hAnsi="Verdana"/>
          <w:b/>
        </w:rPr>
        <w:t>Science</w:t>
      </w:r>
      <w:proofErr w:type="spellEnd"/>
      <w:r w:rsidRPr="00E85B42">
        <w:rPr>
          <w:rFonts w:ascii="Verdana" w:hAnsi="Verdana"/>
          <w:b/>
        </w:rPr>
        <w:t xml:space="preserve"> Colección Principal (WOS CC)</w:t>
      </w:r>
    </w:p>
    <w:p w14:paraId="3D714E19" w14:textId="1048A4C6" w:rsidR="00E85B42" w:rsidRPr="00E85B42" w:rsidRDefault="00E85B42" w:rsidP="00E85B42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Total</w:t>
      </w:r>
      <w:r w:rsidR="002356CA">
        <w:rPr>
          <w:rFonts w:ascii="Verdana" w:hAnsi="Verdana"/>
          <w:b/>
        </w:rPr>
        <w:t>,</w:t>
      </w:r>
      <w:r w:rsidRPr="00E85B42">
        <w:rPr>
          <w:rFonts w:ascii="Verdana" w:hAnsi="Verdana"/>
          <w:b/>
        </w:rPr>
        <w:t xml:space="preserve"> Nº de citas:</w:t>
      </w:r>
    </w:p>
    <w:p w14:paraId="3ECDD7B2" w14:textId="77777777" w:rsidR="00E85B42" w:rsidRPr="00E85B42" w:rsidRDefault="00E85B42" w:rsidP="00B57F4E">
      <w:pPr>
        <w:ind w:left="708"/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Tiene (Nº) citas correctamente asociadas al registro en WOS Colección Principal:</w:t>
      </w:r>
    </w:p>
    <w:p w14:paraId="79D88D7E" w14:textId="77777777" w:rsidR="00E85B42" w:rsidRPr="00E85B42" w:rsidRDefault="00E85B42" w:rsidP="00B57F4E">
      <w:pPr>
        <w:ind w:left="708"/>
        <w:jc w:val="both"/>
        <w:rPr>
          <w:rFonts w:ascii="Verdana" w:hAnsi="Verdana"/>
        </w:rPr>
      </w:pPr>
      <w:r w:rsidRPr="00E85B42">
        <w:rPr>
          <w:rFonts w:ascii="Verdana" w:hAnsi="Verdana"/>
          <w:b/>
        </w:rPr>
        <w:t>De las siguientes referencias:</w:t>
      </w:r>
      <w:r w:rsidR="00F91838">
        <w:rPr>
          <w:rFonts w:ascii="Verdana" w:hAnsi="Verdana"/>
          <w:b/>
        </w:rPr>
        <w:t xml:space="preserve"> </w:t>
      </w:r>
      <w:r w:rsidRPr="00E85B42">
        <w:rPr>
          <w:rFonts w:ascii="Verdana" w:hAnsi="Verdana"/>
          <w:b/>
        </w:rPr>
        <w:t>…………………………………, etc</w:t>
      </w:r>
      <w:r w:rsidRPr="00E85B42">
        <w:rPr>
          <w:rFonts w:ascii="Verdana" w:hAnsi="Verdana"/>
        </w:rPr>
        <w:t>.</w:t>
      </w:r>
    </w:p>
    <w:p w14:paraId="2584ED01" w14:textId="77777777" w:rsidR="001500ED" w:rsidRDefault="001500ED" w:rsidP="001500ED">
      <w:pPr>
        <w:ind w:left="1416"/>
        <w:jc w:val="both"/>
        <w:rPr>
          <w:rFonts w:ascii="Verdana" w:hAnsi="Verdana"/>
          <w:sz w:val="20"/>
          <w:szCs w:val="20"/>
        </w:rPr>
      </w:pPr>
    </w:p>
    <w:p w14:paraId="1E651C55" w14:textId="3D5842E9" w:rsidR="001500ED" w:rsidRDefault="001500ED" w:rsidP="001500ED">
      <w:pPr>
        <w:ind w:left="708"/>
        <w:jc w:val="both"/>
        <w:rPr>
          <w:rFonts w:ascii="Verdana" w:hAnsi="Verdana"/>
          <w:sz w:val="20"/>
          <w:szCs w:val="20"/>
        </w:rPr>
      </w:pPr>
      <w:r w:rsidRPr="00E85B42">
        <w:rPr>
          <w:rFonts w:ascii="Verdana" w:hAnsi="Verdana"/>
          <w:sz w:val="20"/>
          <w:szCs w:val="20"/>
        </w:rPr>
        <w:t xml:space="preserve">Se pueden buscar citas pérdidas o citas a trabajos </w:t>
      </w:r>
      <w:r>
        <w:rPr>
          <w:rFonts w:ascii="Verdana" w:hAnsi="Verdana"/>
          <w:sz w:val="20"/>
          <w:szCs w:val="20"/>
        </w:rPr>
        <w:t>que no estén indizados en WOS</w:t>
      </w:r>
      <w:r w:rsidRPr="00E85B42">
        <w:rPr>
          <w:rFonts w:ascii="Verdana" w:hAnsi="Verdana"/>
          <w:sz w:val="20"/>
          <w:szCs w:val="20"/>
        </w:rPr>
        <w:t xml:space="preserve">, pero sí citados, </w:t>
      </w:r>
      <w:r>
        <w:rPr>
          <w:rFonts w:ascii="Verdana" w:hAnsi="Verdana"/>
          <w:sz w:val="20"/>
          <w:szCs w:val="20"/>
        </w:rPr>
        <w:t xml:space="preserve">usando el tipo de búsqueda de </w:t>
      </w:r>
      <w:r w:rsidRPr="001500ED">
        <w:rPr>
          <w:rFonts w:ascii="Verdana" w:hAnsi="Verdana"/>
          <w:i/>
          <w:sz w:val="20"/>
          <w:szCs w:val="20"/>
        </w:rPr>
        <w:t>Referencias Citadas</w:t>
      </w:r>
      <w:r>
        <w:rPr>
          <w:rFonts w:ascii="Verdana" w:hAnsi="Verdana"/>
          <w:i/>
          <w:sz w:val="20"/>
          <w:szCs w:val="20"/>
        </w:rPr>
        <w:t>.</w:t>
      </w:r>
    </w:p>
    <w:p w14:paraId="5050DA88" w14:textId="58BD1283" w:rsidR="00E85B42" w:rsidRPr="00E85B42" w:rsidRDefault="002356CA" w:rsidP="00B57F4E">
      <w:pPr>
        <w:ind w:left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Y (Nº) citas NO</w:t>
      </w:r>
      <w:r w:rsidR="00E85B42" w:rsidRPr="00E85B42">
        <w:rPr>
          <w:rFonts w:ascii="Verdana" w:hAnsi="Verdana"/>
          <w:b/>
        </w:rPr>
        <w:t xml:space="preserve"> asociadas directamente al registro en WOS, y se han </w:t>
      </w:r>
      <w:r w:rsidR="00287FA0">
        <w:rPr>
          <w:rFonts w:ascii="Verdana" w:hAnsi="Verdana"/>
          <w:b/>
        </w:rPr>
        <w:t>descubierto desde las búsquedas de</w:t>
      </w:r>
      <w:r w:rsidR="003B1F6F">
        <w:rPr>
          <w:rFonts w:ascii="Verdana" w:hAnsi="Verdana"/>
          <w:b/>
          <w:i/>
        </w:rPr>
        <w:t xml:space="preserve"> Referencia</w:t>
      </w:r>
      <w:r w:rsidR="00287FA0">
        <w:rPr>
          <w:rFonts w:ascii="Verdana" w:hAnsi="Verdana"/>
          <w:b/>
          <w:i/>
        </w:rPr>
        <w:t>s</w:t>
      </w:r>
      <w:r w:rsidR="003B1F6F">
        <w:rPr>
          <w:rFonts w:ascii="Verdana" w:hAnsi="Verdana"/>
          <w:b/>
          <w:i/>
        </w:rPr>
        <w:t xml:space="preserve"> Citada</w:t>
      </w:r>
      <w:r w:rsidR="00287FA0">
        <w:rPr>
          <w:rFonts w:ascii="Verdana" w:hAnsi="Verdana"/>
          <w:b/>
          <w:i/>
        </w:rPr>
        <w:t>s</w:t>
      </w:r>
      <w:r w:rsidR="00E85B42" w:rsidRPr="00E85B42">
        <w:rPr>
          <w:rFonts w:ascii="Verdana" w:hAnsi="Verdana"/>
          <w:b/>
        </w:rPr>
        <w:t>.</w:t>
      </w:r>
    </w:p>
    <w:p w14:paraId="48DC7D5B" w14:textId="541648A9" w:rsidR="00E85B42" w:rsidRPr="00E85B42" w:rsidRDefault="00E85B42" w:rsidP="00B57F4E">
      <w:pPr>
        <w:ind w:left="708"/>
        <w:jc w:val="both"/>
        <w:rPr>
          <w:rFonts w:ascii="Verdana" w:hAnsi="Verdana"/>
        </w:rPr>
      </w:pPr>
      <w:r w:rsidRPr="00E85B42">
        <w:rPr>
          <w:rFonts w:ascii="Verdana" w:hAnsi="Verdana"/>
          <w:b/>
        </w:rPr>
        <w:t>De las siguientes referencias:</w:t>
      </w:r>
      <w:r>
        <w:rPr>
          <w:rFonts w:ascii="Verdana" w:hAnsi="Verdana"/>
        </w:rPr>
        <w:t xml:space="preserve"> </w:t>
      </w:r>
      <w:r w:rsidRPr="00E85B42">
        <w:rPr>
          <w:rFonts w:ascii="Verdana" w:hAnsi="Verdana"/>
        </w:rPr>
        <w:t>………………</w:t>
      </w:r>
      <w:r w:rsidR="00D04665" w:rsidRPr="00EF0054">
        <w:rPr>
          <w:rFonts w:ascii="Verdana" w:hAnsi="Verdana"/>
        </w:rPr>
        <w:t>………</w:t>
      </w:r>
      <w:r w:rsidRPr="00E85B42">
        <w:rPr>
          <w:rFonts w:ascii="Verdana" w:hAnsi="Verdana"/>
        </w:rPr>
        <w:t xml:space="preserve"> etc.</w:t>
      </w:r>
    </w:p>
    <w:p w14:paraId="2A8165AC" w14:textId="7792CFA7" w:rsidR="00E85B42" w:rsidRPr="00E85B42" w:rsidRDefault="00E85B42" w:rsidP="00AB5023">
      <w:pPr>
        <w:keepNext/>
        <w:keepLines/>
        <w:pBdr>
          <w:bottom w:val="single" w:sz="6" w:space="1" w:color="auto"/>
        </w:pBdr>
        <w:jc w:val="both"/>
        <w:rPr>
          <w:rFonts w:ascii="Verdana" w:hAnsi="Verdana"/>
          <w:b/>
          <w:szCs w:val="20"/>
        </w:rPr>
      </w:pPr>
      <w:r w:rsidRPr="00E85B42">
        <w:rPr>
          <w:rFonts w:ascii="Verdana" w:hAnsi="Verdana"/>
          <w:b/>
          <w:szCs w:val="20"/>
        </w:rPr>
        <w:lastRenderedPageBreak/>
        <w:t>SCOPUS</w:t>
      </w:r>
    </w:p>
    <w:p w14:paraId="41263394" w14:textId="586DAD8A" w:rsidR="00E85B42" w:rsidRPr="00E85B42" w:rsidRDefault="00E97CD7" w:rsidP="00AB5023">
      <w:pPr>
        <w:keepNext/>
        <w:keepLines/>
        <w:jc w:val="both"/>
        <w:rPr>
          <w:rFonts w:ascii="Verdana" w:hAnsi="Verdana"/>
          <w:b/>
          <w:sz w:val="20"/>
          <w:szCs w:val="20"/>
        </w:rPr>
      </w:pPr>
      <w:r w:rsidRPr="00E85B42">
        <w:rPr>
          <w:rFonts w:ascii="Verdana" w:hAnsi="Verdana"/>
          <w:b/>
          <w:sz w:val="20"/>
          <w:szCs w:val="20"/>
        </w:rPr>
        <w:t>Total,</w:t>
      </w:r>
      <w:r w:rsidR="00E85B42" w:rsidRPr="00E85B42">
        <w:rPr>
          <w:rFonts w:ascii="Verdana" w:hAnsi="Verdana"/>
          <w:b/>
          <w:sz w:val="20"/>
          <w:szCs w:val="20"/>
        </w:rPr>
        <w:t xml:space="preserve"> Nº de citas:</w:t>
      </w:r>
    </w:p>
    <w:p w14:paraId="7195822A" w14:textId="77777777" w:rsidR="00E85B42" w:rsidRPr="00E85B42" w:rsidRDefault="00E85B42" w:rsidP="00AB5023">
      <w:pPr>
        <w:keepNext/>
        <w:keepLines/>
        <w:ind w:left="708"/>
        <w:jc w:val="both"/>
        <w:rPr>
          <w:rFonts w:ascii="Verdana" w:hAnsi="Verdana"/>
          <w:b/>
          <w:sz w:val="20"/>
          <w:szCs w:val="20"/>
        </w:rPr>
      </w:pPr>
      <w:r w:rsidRPr="00E85B42">
        <w:rPr>
          <w:rFonts w:ascii="Verdana" w:hAnsi="Verdana"/>
          <w:b/>
          <w:sz w:val="20"/>
          <w:szCs w:val="20"/>
        </w:rPr>
        <w:t>Tiene (Nº) citas correctamente asociadas al registro en SCOPUS:</w:t>
      </w:r>
    </w:p>
    <w:p w14:paraId="0FAF7774" w14:textId="4CD1F33B" w:rsidR="00E85B42" w:rsidRDefault="00E85B42" w:rsidP="00AB5023">
      <w:pPr>
        <w:keepNext/>
        <w:keepLines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 las siguientes referencias: </w:t>
      </w:r>
      <w:r w:rsidRPr="00E85B42">
        <w:rPr>
          <w:rFonts w:ascii="Verdana" w:hAnsi="Verdana"/>
          <w:sz w:val="20"/>
          <w:szCs w:val="20"/>
        </w:rPr>
        <w:t>…………………………………, etc.</w:t>
      </w:r>
    </w:p>
    <w:p w14:paraId="39EE2CF6" w14:textId="77777777" w:rsidR="00AC0513" w:rsidRDefault="00AC0513" w:rsidP="00AB5023">
      <w:pPr>
        <w:keepNext/>
        <w:keepLines/>
        <w:ind w:left="708"/>
        <w:jc w:val="both"/>
        <w:rPr>
          <w:rFonts w:ascii="Verdana" w:hAnsi="Verdana"/>
          <w:b/>
          <w:sz w:val="20"/>
          <w:szCs w:val="20"/>
        </w:rPr>
      </w:pPr>
    </w:p>
    <w:p w14:paraId="41BBC6C0" w14:textId="7DBC3FF2" w:rsidR="00AC0513" w:rsidRDefault="00AC0513" w:rsidP="00AB5023">
      <w:pPr>
        <w:keepNext/>
        <w:keepLines/>
        <w:ind w:left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 (Nº) citas NO asociadas directamente al registro en SCOPUS, y se han descubierto en otra Búsqueda, seleccionando el Campo </w:t>
      </w:r>
      <w:proofErr w:type="spellStart"/>
      <w:r>
        <w:rPr>
          <w:rFonts w:ascii="Verdana" w:hAnsi="Verdana"/>
          <w:b/>
          <w:i/>
          <w:sz w:val="20"/>
          <w:szCs w:val="20"/>
        </w:rPr>
        <w:t>References</w:t>
      </w:r>
      <w:proofErr w:type="spellEnd"/>
      <w:r>
        <w:rPr>
          <w:rFonts w:ascii="Verdana" w:hAnsi="Verdana"/>
          <w:b/>
          <w:i/>
          <w:sz w:val="20"/>
          <w:szCs w:val="20"/>
        </w:rPr>
        <w:t>.</w:t>
      </w:r>
    </w:p>
    <w:p w14:paraId="5BC486D8" w14:textId="77777777" w:rsidR="00AC0513" w:rsidRDefault="00AC0513" w:rsidP="00AB5023">
      <w:pPr>
        <w:keepNext/>
        <w:keepLines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 las siguientes referencias:</w:t>
      </w:r>
      <w:r>
        <w:rPr>
          <w:rFonts w:ascii="Verdana" w:hAnsi="Verdana"/>
          <w:sz w:val="20"/>
          <w:szCs w:val="20"/>
        </w:rPr>
        <w:t xml:space="preserve">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etc.</w:t>
      </w:r>
    </w:p>
    <w:p w14:paraId="5E93626A" w14:textId="77777777" w:rsidR="00151E97" w:rsidRDefault="00151E97" w:rsidP="00AB5023">
      <w:pPr>
        <w:keepNext/>
        <w:keepLines/>
        <w:spacing w:after="0"/>
        <w:jc w:val="both"/>
        <w:rPr>
          <w:rFonts w:ascii="Verdana" w:hAnsi="Verdana"/>
          <w:sz w:val="20"/>
          <w:szCs w:val="20"/>
        </w:rPr>
      </w:pPr>
    </w:p>
    <w:p w14:paraId="48336771" w14:textId="7B5D5CDC" w:rsidR="00E85B42" w:rsidRDefault="00913070" w:rsidP="00AB5023">
      <w:pPr>
        <w:keepNext/>
        <w:keepLines/>
        <w:ind w:left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E85B42" w:rsidRPr="0096596B">
        <w:rPr>
          <w:rFonts w:ascii="Verdana" w:hAnsi="Verdana"/>
          <w:sz w:val="20"/>
          <w:szCs w:val="20"/>
        </w:rPr>
        <w:t>Se enumeran todas las citas, pero se distinguen las que no coinciden con las citas en WOS para referenc</w:t>
      </w:r>
      <w:r>
        <w:rPr>
          <w:rFonts w:ascii="Verdana" w:hAnsi="Verdana"/>
          <w:sz w:val="20"/>
          <w:szCs w:val="20"/>
        </w:rPr>
        <w:t>iar sólo las que son diferentes).</w:t>
      </w:r>
    </w:p>
    <w:p w14:paraId="3F06BB9F" w14:textId="77777777" w:rsidR="001E73E0" w:rsidRDefault="001E73E0" w:rsidP="00AB5023">
      <w:pPr>
        <w:keepNext/>
        <w:keepLines/>
        <w:pBdr>
          <w:bottom w:val="single" w:sz="6" w:space="1" w:color="auto"/>
        </w:pBdr>
        <w:jc w:val="both"/>
        <w:rPr>
          <w:rFonts w:ascii="Verdana" w:hAnsi="Verdana"/>
          <w:b/>
        </w:rPr>
      </w:pPr>
    </w:p>
    <w:p w14:paraId="77143263" w14:textId="5710EAA6" w:rsid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Dialnet</w:t>
      </w:r>
    </w:p>
    <w:p w14:paraId="5CDE0616" w14:textId="77777777" w:rsidR="00CC04F0" w:rsidRPr="00CC04F0" w:rsidRDefault="00CC04F0" w:rsidP="00CC04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º de citas: </w:t>
      </w:r>
    </w:p>
    <w:p w14:paraId="4C9C593A" w14:textId="77777777" w:rsidR="00E85B42" w:rsidRDefault="00CC04F0" w:rsidP="006E1AED">
      <w:pPr>
        <w:spacing w:after="0"/>
        <w:jc w:val="both"/>
        <w:rPr>
          <w:rFonts w:ascii="Verdana" w:hAnsi="Verdana"/>
          <w:b/>
        </w:rPr>
      </w:pPr>
      <w:r w:rsidRPr="00CC04F0">
        <w:rPr>
          <w:rFonts w:ascii="Verdana" w:hAnsi="Verdana"/>
          <w:b/>
        </w:rPr>
        <w:t>De las siguientes referencias:</w:t>
      </w:r>
    </w:p>
    <w:p w14:paraId="2517DABE" w14:textId="77777777" w:rsidR="00E85B42" w:rsidRDefault="00E85B42" w:rsidP="000C5116">
      <w:pPr>
        <w:jc w:val="both"/>
        <w:rPr>
          <w:rFonts w:ascii="Verdana" w:hAnsi="Verdana"/>
          <w:b/>
        </w:rPr>
      </w:pPr>
    </w:p>
    <w:p w14:paraId="6B931547" w14:textId="77777777" w:rsidR="00E85B42" w:rsidRDefault="00E85B42" w:rsidP="00E85B42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OTRAS CITAS EN FUENTES ACADÉMICAS</w:t>
      </w:r>
    </w:p>
    <w:p w14:paraId="04A4278D" w14:textId="77777777" w:rsidR="00E85B42" w:rsidRPr="00CA1FDD" w:rsidRDefault="00E85B42" w:rsidP="00E85B42">
      <w:pPr>
        <w:jc w:val="both"/>
        <w:rPr>
          <w:rFonts w:ascii="Verdana" w:hAnsi="Verdana"/>
          <w:b/>
        </w:rPr>
      </w:pPr>
      <w:r w:rsidRPr="00CA1FDD">
        <w:rPr>
          <w:rFonts w:ascii="Verdana" w:hAnsi="Verdana"/>
          <w:b/>
        </w:rPr>
        <w:t>Nº de citas:</w:t>
      </w:r>
    </w:p>
    <w:p w14:paraId="6CED2CCC" w14:textId="47C06001" w:rsidR="00E85B42" w:rsidRPr="00E85B42" w:rsidRDefault="00E85B42" w:rsidP="00E85B42">
      <w:pPr>
        <w:jc w:val="both"/>
        <w:rPr>
          <w:rFonts w:ascii="Verdana" w:hAnsi="Verdana"/>
        </w:rPr>
      </w:pPr>
      <w:r w:rsidRPr="00CA1FDD">
        <w:rPr>
          <w:rFonts w:ascii="Verdana" w:hAnsi="Verdana"/>
          <w:b/>
        </w:rPr>
        <w:t>De las siguientes referencias:</w:t>
      </w:r>
    </w:p>
    <w:p w14:paraId="61DC80AC" w14:textId="6C510143" w:rsidR="00E85B42" w:rsidRPr="00E85B42" w:rsidRDefault="00E85B42" w:rsidP="00CA1FDD">
      <w:pPr>
        <w:ind w:left="708"/>
        <w:jc w:val="both"/>
        <w:rPr>
          <w:rFonts w:ascii="Verdana" w:hAnsi="Verdana"/>
        </w:rPr>
      </w:pPr>
      <w:r w:rsidRPr="00E85B42">
        <w:rPr>
          <w:rFonts w:ascii="Verdana" w:hAnsi="Verdana"/>
        </w:rPr>
        <w:t xml:space="preserve">Buscar en recursos como </w:t>
      </w:r>
      <w:r w:rsidRPr="0096596B">
        <w:rPr>
          <w:rFonts w:ascii="Verdana" w:hAnsi="Verdana"/>
          <w:b/>
          <w:i/>
        </w:rPr>
        <w:t>Google Académico</w:t>
      </w:r>
      <w:r w:rsidR="00E62D85">
        <w:rPr>
          <w:rFonts w:ascii="Verdana" w:hAnsi="Verdana"/>
          <w:b/>
          <w:i/>
        </w:rPr>
        <w:t xml:space="preserve"> (GA)</w:t>
      </w:r>
      <w:r w:rsidRPr="00E85B42">
        <w:rPr>
          <w:rFonts w:ascii="Verdana" w:hAnsi="Verdana"/>
          <w:b/>
        </w:rPr>
        <w:t xml:space="preserve"> u </w:t>
      </w:r>
      <w:r w:rsidRPr="0096596B">
        <w:rPr>
          <w:rFonts w:ascii="Verdana" w:hAnsi="Verdana"/>
          <w:b/>
          <w:i/>
        </w:rPr>
        <w:t>otras bases de datos</w:t>
      </w:r>
      <w:r w:rsidRPr="00E85B42">
        <w:rPr>
          <w:rFonts w:ascii="Verdana" w:hAnsi="Verdana"/>
          <w:b/>
        </w:rPr>
        <w:t xml:space="preserve"> </w:t>
      </w:r>
      <w:r w:rsidRPr="0096596B">
        <w:rPr>
          <w:rFonts w:ascii="Verdana" w:hAnsi="Verdana"/>
        </w:rPr>
        <w:t>que indiquen citas</w:t>
      </w:r>
      <w:r w:rsidRPr="00E85B42">
        <w:rPr>
          <w:rFonts w:ascii="Verdana" w:hAnsi="Verdana"/>
        </w:rPr>
        <w:t>, pero en caso de GA, no especificar el recurso donde hemos buscado, sólo indicar el número y las referencias encontradas</w:t>
      </w:r>
      <w:r w:rsidR="00E62D85">
        <w:rPr>
          <w:rFonts w:ascii="Verdana" w:hAnsi="Verdana"/>
        </w:rPr>
        <w:t>.</w:t>
      </w:r>
    </w:p>
    <w:p w14:paraId="0199E10F" w14:textId="38E8838C" w:rsidR="00CA1FDD" w:rsidRDefault="00E85B42" w:rsidP="00E85B42">
      <w:pPr>
        <w:jc w:val="both"/>
        <w:rPr>
          <w:rFonts w:ascii="Verdana" w:hAnsi="Verdana"/>
          <w:i/>
        </w:rPr>
      </w:pPr>
      <w:r w:rsidRPr="00B57F4E">
        <w:rPr>
          <w:rFonts w:ascii="Verdana" w:hAnsi="Verdana"/>
          <w:i/>
        </w:rPr>
        <w:t xml:space="preserve">Fuera de WOS acredita tantas citas </w:t>
      </w:r>
      <w:r w:rsidR="00E62D85">
        <w:rPr>
          <w:rFonts w:ascii="Verdana" w:hAnsi="Verdana"/>
          <w:i/>
        </w:rPr>
        <w:t xml:space="preserve">……… </w:t>
      </w:r>
      <w:r w:rsidRPr="00B57F4E">
        <w:rPr>
          <w:rFonts w:ascii="Verdana" w:hAnsi="Verdana"/>
          <w:i/>
        </w:rPr>
        <w:t>en revistas académicas, y otras fuentes como tesis, documentos depositados en repositorios, etc.</w:t>
      </w:r>
    </w:p>
    <w:p w14:paraId="37AC7577" w14:textId="77777777" w:rsidR="002356CA" w:rsidRDefault="002356CA" w:rsidP="006E1AED">
      <w:pPr>
        <w:pBdr>
          <w:bottom w:val="single" w:sz="6" w:space="1" w:color="auto"/>
        </w:pBdr>
        <w:spacing w:before="240"/>
        <w:jc w:val="both"/>
        <w:rPr>
          <w:rFonts w:ascii="Verdana" w:hAnsi="Verdana"/>
          <w:b/>
        </w:rPr>
      </w:pPr>
    </w:p>
    <w:p w14:paraId="4E19B827" w14:textId="1D67F19A" w:rsidR="00287FA0" w:rsidRPr="00E85B42" w:rsidRDefault="00287FA0" w:rsidP="006E1AED">
      <w:pPr>
        <w:pBdr>
          <w:bottom w:val="single" w:sz="6" w:space="1" w:color="auto"/>
        </w:pBdr>
        <w:spacing w:before="240"/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Bases de datos especializadas</w:t>
      </w:r>
    </w:p>
    <w:p w14:paraId="4BBA97DE" w14:textId="77777777" w:rsidR="00287FA0" w:rsidRPr="00E85B42" w:rsidRDefault="00287FA0" w:rsidP="00287FA0">
      <w:p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edline</w:t>
      </w:r>
      <w:proofErr w:type="spellEnd"/>
      <w:r>
        <w:rPr>
          <w:rFonts w:ascii="Verdana" w:hAnsi="Verdana"/>
          <w:b/>
        </w:rPr>
        <w:t xml:space="preserve">, ERIC, </w:t>
      </w:r>
      <w:proofErr w:type="spellStart"/>
      <w:r>
        <w:rPr>
          <w:rFonts w:ascii="Verdana" w:hAnsi="Verdana"/>
          <w:b/>
        </w:rPr>
        <w:t>Econlit</w:t>
      </w:r>
      <w:proofErr w:type="spellEnd"/>
      <w:r>
        <w:rPr>
          <w:rFonts w:ascii="Verdana" w:hAnsi="Verdana"/>
          <w:b/>
        </w:rPr>
        <w:t>, etc.</w:t>
      </w:r>
    </w:p>
    <w:p w14:paraId="50610879" w14:textId="77777777" w:rsidR="00287FA0" w:rsidRPr="00E85B42" w:rsidRDefault="00287FA0" w:rsidP="00287FA0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Número de citas:</w:t>
      </w:r>
    </w:p>
    <w:p w14:paraId="358EE838" w14:textId="77777777" w:rsidR="00287FA0" w:rsidRDefault="00287FA0" w:rsidP="00287FA0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De las siguientes referencias:</w:t>
      </w:r>
    </w:p>
    <w:p w14:paraId="34B966A1" w14:textId="77777777" w:rsidR="00416B75" w:rsidRDefault="00416B75" w:rsidP="006E1AED">
      <w:pPr>
        <w:spacing w:before="240"/>
        <w:jc w:val="both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* </w:t>
      </w:r>
      <w:r>
        <w:rPr>
          <w:rFonts w:ascii="Verdana" w:hAnsi="Verdana"/>
          <w:b/>
        </w:rPr>
        <w:t>Al incluir las referencias que citan nuestras publicaciones usar abreviaturas y si la relación es muy larga describir las primeras referencias o las más importantes y luego, etc.</w:t>
      </w:r>
    </w:p>
    <w:p w14:paraId="3431C137" w14:textId="77777777" w:rsidR="00416B75" w:rsidRDefault="00416B75" w:rsidP="00725509">
      <w:pPr>
        <w:jc w:val="both"/>
        <w:rPr>
          <w:rFonts w:ascii="Verdana" w:hAnsi="Verdana"/>
          <w:b/>
          <w:sz w:val="24"/>
        </w:rPr>
      </w:pPr>
    </w:p>
    <w:p w14:paraId="653394DA" w14:textId="31C6CB59" w:rsidR="00725509" w:rsidRPr="00CA1FDD" w:rsidRDefault="00CA1FDD" w:rsidP="00F47102">
      <w:pPr>
        <w:keepNext/>
        <w:keepLines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VISIBILIDAD</w:t>
      </w:r>
    </w:p>
    <w:p w14:paraId="06E265A0" w14:textId="77777777" w:rsidR="00725509" w:rsidRPr="00725509" w:rsidRDefault="00725509" w:rsidP="00F47102">
      <w:pPr>
        <w:keepNext/>
        <w:keepLines/>
        <w:jc w:val="both"/>
        <w:rPr>
          <w:rFonts w:ascii="Verdana" w:hAnsi="Verdana"/>
          <w:b/>
        </w:rPr>
      </w:pPr>
      <w:r w:rsidRPr="00725509">
        <w:rPr>
          <w:rFonts w:ascii="Verdana" w:hAnsi="Verdana"/>
          <w:b/>
        </w:rPr>
        <w:t>Presencia en bases de datos:</w:t>
      </w:r>
    </w:p>
    <w:p w14:paraId="36614EA4" w14:textId="7777777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>Este título está incluido en las siguientes bases de datos (priorizando las que aparecen expresamente en los criterios de evaluación de la especialidad). Consultar en MIAR, Latindex, etc.</w:t>
      </w:r>
      <w:r w:rsidRPr="00725509">
        <w:rPr>
          <w:rFonts w:ascii="Verdana" w:hAnsi="Verdana"/>
        </w:rPr>
        <w:tab/>
      </w:r>
    </w:p>
    <w:p w14:paraId="4E12C72A" w14:textId="77777777" w:rsidR="00725509" w:rsidRPr="00725509" w:rsidRDefault="00725509" w:rsidP="00725509">
      <w:pPr>
        <w:jc w:val="both"/>
        <w:rPr>
          <w:rFonts w:ascii="Verdana" w:hAnsi="Verdana"/>
        </w:rPr>
      </w:pPr>
    </w:p>
    <w:p w14:paraId="416F6B14" w14:textId="77777777" w:rsidR="00725509" w:rsidRPr="00725509" w:rsidRDefault="00725509" w:rsidP="00725509">
      <w:pPr>
        <w:jc w:val="both"/>
        <w:rPr>
          <w:rFonts w:ascii="Verdana" w:hAnsi="Verdana"/>
          <w:b/>
        </w:rPr>
      </w:pPr>
      <w:r w:rsidRPr="00725509">
        <w:rPr>
          <w:rFonts w:ascii="Verdana" w:hAnsi="Verdana"/>
          <w:b/>
        </w:rPr>
        <w:t>Presencia en catálogos de bibliotecas:</w:t>
      </w:r>
    </w:p>
    <w:p w14:paraId="6A6BA96B" w14:textId="7777777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 xml:space="preserve">Las veces que están indexados los títulos de las publicaciones en catálogos de bibliotecas. (Si hay espacio pueden nombrarse cada una de las bibliotecas o las más destacas y etc.). </w:t>
      </w:r>
    </w:p>
    <w:p w14:paraId="3F4F4ED4" w14:textId="77777777" w:rsidR="00F37269" w:rsidRDefault="00F37269" w:rsidP="00725509">
      <w:pPr>
        <w:jc w:val="both"/>
        <w:rPr>
          <w:rFonts w:ascii="Verdana" w:hAnsi="Verdana"/>
        </w:rPr>
      </w:pPr>
    </w:p>
    <w:p w14:paraId="608FF680" w14:textId="395ED3A8" w:rsidR="00725509" w:rsidRPr="00725509" w:rsidRDefault="00725509" w:rsidP="00F37269">
      <w:pPr>
        <w:ind w:left="708"/>
        <w:jc w:val="both"/>
        <w:rPr>
          <w:rFonts w:ascii="Verdana" w:hAnsi="Verdana"/>
        </w:rPr>
      </w:pPr>
      <w:r w:rsidRPr="00725509">
        <w:rPr>
          <w:rFonts w:ascii="Verdana" w:hAnsi="Verdana"/>
          <w:b/>
        </w:rPr>
        <w:t xml:space="preserve">Datos de </w:t>
      </w:r>
      <w:proofErr w:type="spellStart"/>
      <w:r w:rsidRPr="00725509">
        <w:rPr>
          <w:rFonts w:ascii="Verdana" w:hAnsi="Verdana"/>
          <w:b/>
        </w:rPr>
        <w:t>Rebiun</w:t>
      </w:r>
      <w:proofErr w:type="spellEnd"/>
      <w:r w:rsidRPr="00725509">
        <w:rPr>
          <w:rFonts w:ascii="Verdana" w:hAnsi="Verdana"/>
          <w:b/>
        </w:rPr>
        <w:t>:</w:t>
      </w:r>
      <w:r w:rsidR="009C4783">
        <w:rPr>
          <w:rFonts w:ascii="Verdana" w:hAnsi="Verdana"/>
        </w:rPr>
        <w:t xml:space="preserve"> </w:t>
      </w:r>
      <w:r w:rsidR="00024885">
        <w:rPr>
          <w:rFonts w:ascii="Verdana" w:hAnsi="Verdana"/>
        </w:rPr>
        <w:t>Incluida</w:t>
      </w:r>
      <w:r w:rsidRPr="00725509">
        <w:rPr>
          <w:rFonts w:ascii="Verdana" w:hAnsi="Verdana"/>
        </w:rPr>
        <w:t xml:space="preserve"> en (indica nº) Catálogos de bibliotecas universitarias españolas.</w:t>
      </w:r>
    </w:p>
    <w:p w14:paraId="0DF08463" w14:textId="77777777" w:rsidR="00725509" w:rsidRPr="00725509" w:rsidRDefault="00725509" w:rsidP="00725509">
      <w:pPr>
        <w:jc w:val="both"/>
        <w:rPr>
          <w:rFonts w:ascii="Verdana" w:hAnsi="Verdana"/>
        </w:rPr>
      </w:pPr>
    </w:p>
    <w:p w14:paraId="5F13956B" w14:textId="77777777" w:rsidR="00725509" w:rsidRPr="00725509" w:rsidRDefault="00725509" w:rsidP="00F37269">
      <w:pPr>
        <w:ind w:left="708"/>
        <w:jc w:val="both"/>
        <w:rPr>
          <w:rFonts w:ascii="Verdana" w:hAnsi="Verdana"/>
        </w:rPr>
      </w:pPr>
      <w:r w:rsidRPr="00F37269">
        <w:rPr>
          <w:rFonts w:ascii="Verdana" w:hAnsi="Verdana"/>
          <w:b/>
        </w:rPr>
        <w:t xml:space="preserve">Datos de </w:t>
      </w:r>
      <w:proofErr w:type="spellStart"/>
      <w:r w:rsidRPr="00F37269">
        <w:rPr>
          <w:rFonts w:ascii="Verdana" w:hAnsi="Verdana"/>
          <w:b/>
        </w:rPr>
        <w:t>WorldCat</w:t>
      </w:r>
      <w:proofErr w:type="spellEnd"/>
      <w:r w:rsidRPr="00F37269">
        <w:rPr>
          <w:rFonts w:ascii="Verdana" w:hAnsi="Verdana"/>
          <w:b/>
        </w:rPr>
        <w:t>:</w:t>
      </w:r>
      <w:r w:rsidRPr="00725509">
        <w:rPr>
          <w:rFonts w:ascii="Verdana" w:hAnsi="Verdana"/>
        </w:rPr>
        <w:t xml:space="preserve"> Incluida en (indica nº) Catálogos de bibliotecas a nivel internacional</w:t>
      </w:r>
    </w:p>
    <w:p w14:paraId="0D580057" w14:textId="77777777" w:rsidR="00725509" w:rsidRPr="00725509" w:rsidRDefault="00725509" w:rsidP="00725509">
      <w:pPr>
        <w:jc w:val="both"/>
        <w:rPr>
          <w:rFonts w:ascii="Verdana" w:hAnsi="Verdana"/>
        </w:rPr>
      </w:pPr>
    </w:p>
    <w:p w14:paraId="0411D49D" w14:textId="4260593D" w:rsidR="00725509" w:rsidRPr="00725509" w:rsidRDefault="00725509" w:rsidP="00F37269">
      <w:pPr>
        <w:ind w:left="708"/>
        <w:jc w:val="both"/>
        <w:rPr>
          <w:rFonts w:ascii="Verdana" w:hAnsi="Verdana"/>
        </w:rPr>
      </w:pPr>
      <w:r w:rsidRPr="00F37269">
        <w:rPr>
          <w:rFonts w:ascii="Verdana" w:hAnsi="Verdana"/>
          <w:b/>
        </w:rPr>
        <w:t xml:space="preserve">Datos de KVK - </w:t>
      </w:r>
      <w:proofErr w:type="spellStart"/>
      <w:r w:rsidRPr="00F37269">
        <w:rPr>
          <w:rFonts w:ascii="Verdana" w:hAnsi="Verdana"/>
          <w:b/>
        </w:rPr>
        <w:t>Karlsruhe</w:t>
      </w:r>
      <w:proofErr w:type="spellEnd"/>
      <w:r w:rsidRPr="00F37269">
        <w:rPr>
          <w:rFonts w:ascii="Verdana" w:hAnsi="Verdana"/>
          <w:b/>
        </w:rPr>
        <w:t xml:space="preserve"> Virtual </w:t>
      </w:r>
      <w:proofErr w:type="spellStart"/>
      <w:r w:rsidRPr="00F37269">
        <w:rPr>
          <w:rFonts w:ascii="Verdana" w:hAnsi="Verdana"/>
          <w:b/>
        </w:rPr>
        <w:t>Catalog</w:t>
      </w:r>
      <w:proofErr w:type="spellEnd"/>
      <w:r w:rsidRPr="00F37269">
        <w:rPr>
          <w:rFonts w:ascii="Verdana" w:hAnsi="Verdana"/>
          <w:b/>
        </w:rPr>
        <w:t>:</w:t>
      </w:r>
      <w:r w:rsidR="00024885">
        <w:rPr>
          <w:rFonts w:ascii="Verdana" w:hAnsi="Verdana"/>
        </w:rPr>
        <w:t xml:space="preserve"> Incluida</w:t>
      </w:r>
      <w:r w:rsidRPr="00725509">
        <w:rPr>
          <w:rFonts w:ascii="Verdana" w:hAnsi="Verdana"/>
        </w:rPr>
        <w:t xml:space="preserve"> en (indica nº) Catálogos colectivos de bibliotecas a nivel internacional.</w:t>
      </w:r>
    </w:p>
    <w:p w14:paraId="3B1637B1" w14:textId="77777777" w:rsidR="00725509" w:rsidRPr="00725509" w:rsidRDefault="00725509" w:rsidP="00725509">
      <w:pPr>
        <w:jc w:val="both"/>
        <w:rPr>
          <w:rFonts w:ascii="Verdana" w:hAnsi="Verdana"/>
        </w:rPr>
      </w:pPr>
    </w:p>
    <w:p w14:paraId="5CFC0E74" w14:textId="77777777" w:rsidR="00024885" w:rsidRDefault="00094E97" w:rsidP="00725509">
      <w:pPr>
        <w:jc w:val="both"/>
        <w:rPr>
          <w:rStyle w:val="Hipervnculo"/>
          <w:rFonts w:ascii="Verdana" w:hAnsi="Verdana"/>
          <w:u w:val="none"/>
        </w:rPr>
      </w:pPr>
      <w:r w:rsidRPr="00094E97">
        <w:rPr>
          <w:rFonts w:ascii="Verdana" w:hAnsi="Verdana"/>
          <w:b/>
          <w:bCs/>
        </w:rPr>
        <w:t xml:space="preserve">Presencia en repositorios </w:t>
      </w:r>
      <w:r w:rsidRPr="00094E97">
        <w:rPr>
          <w:rFonts w:ascii="Verdana" w:hAnsi="Verdana"/>
        </w:rPr>
        <w:t xml:space="preserve">o </w:t>
      </w:r>
      <w:hyperlink r:id="rId8" w:tgtFrame="_blank" w:tooltip="Recolectores, Directorios y otros depósitos digitales en Acceso Abierto (Abre en nueva ventana)" w:history="1">
        <w:r w:rsidRPr="00094E97">
          <w:rPr>
            <w:rStyle w:val="Hipervnculo"/>
            <w:rFonts w:ascii="Verdana" w:hAnsi="Verdana"/>
          </w:rPr>
          <w:t>Recolectores, Directorios y otros depósitos digitales en Acceso Abierto.</w:t>
        </w:r>
        <w:r w:rsidRPr="00B0552B">
          <w:rPr>
            <w:rStyle w:val="Hipervnculo"/>
            <w:rFonts w:ascii="Verdana" w:hAnsi="Verdana"/>
            <w:u w:val="none"/>
          </w:rPr>
          <w:t xml:space="preserve"> </w:t>
        </w:r>
      </w:hyperlink>
    </w:p>
    <w:p w14:paraId="5E636507" w14:textId="5908F564" w:rsidR="00094E97" w:rsidRPr="00725509" w:rsidRDefault="00094E97" w:rsidP="00725509">
      <w:pPr>
        <w:jc w:val="both"/>
        <w:rPr>
          <w:rFonts w:ascii="Verdana" w:hAnsi="Verdana"/>
        </w:rPr>
      </w:pPr>
      <w:r w:rsidRPr="00094E97">
        <w:rPr>
          <w:rFonts w:ascii="Verdana" w:hAnsi="Verdana"/>
        </w:rPr>
        <w:t xml:space="preserve">Entre ellos </w:t>
      </w:r>
      <w:hyperlink r:id="rId9" w:tgtFrame="_blank" w:tooltip="Digitum (Univ. Murcia) (Abre en nueva ventana)" w:history="1">
        <w:r w:rsidRPr="00094E97">
          <w:rPr>
            <w:rStyle w:val="Hipervnculo"/>
            <w:rFonts w:ascii="Verdana" w:hAnsi="Verdana"/>
          </w:rPr>
          <w:t xml:space="preserve">Digitum (Univ. Murcia) </w:t>
        </w:r>
      </w:hyperlink>
      <w:hyperlink r:id="rId10" w:tgtFrame="_blank" w:tooltip="Recolecta (Abre en nueva ventana)" w:history="1">
        <w:r w:rsidRPr="00094E97">
          <w:rPr>
            <w:rStyle w:val="Hipervnculo"/>
            <w:rFonts w:ascii="Verdana" w:hAnsi="Verdana"/>
          </w:rPr>
          <w:t>Recolecta</w:t>
        </w:r>
      </w:hyperlink>
      <w:r w:rsidRPr="00094E97">
        <w:rPr>
          <w:rFonts w:ascii="Verdana" w:hAnsi="Verdana"/>
        </w:rPr>
        <w:t xml:space="preserve">, </w:t>
      </w:r>
      <w:hyperlink r:id="rId11" w:tgtFrame="_blank" w:tooltip="Europeana (Abre en nueva ventana)" w:history="1">
        <w:proofErr w:type="spellStart"/>
        <w:r w:rsidRPr="00094E97">
          <w:rPr>
            <w:rStyle w:val="Hipervnculo"/>
            <w:rFonts w:ascii="Verdana" w:hAnsi="Verdana"/>
          </w:rPr>
          <w:t>Europeana</w:t>
        </w:r>
        <w:proofErr w:type="spellEnd"/>
      </w:hyperlink>
      <w:r w:rsidRPr="00094E97">
        <w:rPr>
          <w:rFonts w:ascii="Verdana" w:hAnsi="Verdana"/>
        </w:rPr>
        <w:t xml:space="preserve">, </w:t>
      </w:r>
      <w:hyperlink r:id="rId12" w:history="1">
        <w:r w:rsidRPr="00094E97">
          <w:rPr>
            <w:rStyle w:val="Hipervnculo"/>
            <w:rFonts w:ascii="Verdana" w:hAnsi="Verdana"/>
          </w:rPr>
          <w:t>LA Referencia</w:t>
        </w:r>
      </w:hyperlink>
      <w:r w:rsidRPr="00094E97">
        <w:rPr>
          <w:rFonts w:ascii="Verdana" w:hAnsi="Verdana"/>
        </w:rPr>
        <w:t xml:space="preserve">, </w:t>
      </w:r>
      <w:hyperlink r:id="rId13" w:history="1">
        <w:proofErr w:type="spellStart"/>
        <w:r w:rsidRPr="00094E97">
          <w:rPr>
            <w:rStyle w:val="Hipervnculo"/>
            <w:rFonts w:ascii="Verdana" w:hAnsi="Verdana"/>
          </w:rPr>
          <w:t>OpenAIRE</w:t>
        </w:r>
        <w:proofErr w:type="spellEnd"/>
        <w:r w:rsidRPr="00094E97">
          <w:rPr>
            <w:rStyle w:val="Hipervnculo"/>
            <w:rFonts w:ascii="Verdana" w:hAnsi="Verdana"/>
          </w:rPr>
          <w:t xml:space="preserve">, </w:t>
        </w:r>
      </w:hyperlink>
      <w:hyperlink r:id="rId14" w:history="1">
        <w:proofErr w:type="spellStart"/>
        <w:r w:rsidRPr="00094E97">
          <w:rPr>
            <w:rStyle w:val="Hipervnculo"/>
            <w:rFonts w:ascii="Verdana" w:hAnsi="Verdana"/>
          </w:rPr>
          <w:t>OAIster</w:t>
        </w:r>
        <w:proofErr w:type="spellEnd"/>
        <w:r w:rsidRPr="00094E97">
          <w:rPr>
            <w:rStyle w:val="Hipervnculo"/>
            <w:rFonts w:ascii="Verdana" w:hAnsi="Verdana"/>
          </w:rPr>
          <w:t>,</w:t>
        </w:r>
      </w:hyperlink>
      <w:r w:rsidRPr="00094E97">
        <w:rPr>
          <w:rFonts w:ascii="Verdana" w:hAnsi="Verdana"/>
        </w:rPr>
        <w:t xml:space="preserve"> </w:t>
      </w:r>
      <w:hyperlink r:id="rId15" w:history="1">
        <w:r w:rsidRPr="00094E97">
          <w:rPr>
            <w:rStyle w:val="Hipervnculo"/>
            <w:rFonts w:ascii="Verdana" w:hAnsi="Verdana"/>
          </w:rPr>
          <w:t>CORE,</w:t>
        </w:r>
      </w:hyperlink>
      <w:r w:rsidRPr="00094E97">
        <w:rPr>
          <w:rFonts w:ascii="Verdana" w:hAnsi="Verdana"/>
        </w:rPr>
        <w:t xml:space="preserve"> </w:t>
      </w:r>
      <w:hyperlink r:id="rId16" w:history="1">
        <w:r w:rsidR="002D1D52" w:rsidRPr="002D1D52">
          <w:rPr>
            <w:rStyle w:val="Hipervnculo"/>
            <w:rFonts w:ascii="Verdana" w:hAnsi="Verdana"/>
          </w:rPr>
          <w:t xml:space="preserve">Google </w:t>
        </w:r>
        <w:proofErr w:type="spellStart"/>
        <w:r w:rsidR="002D1D52" w:rsidRPr="002D1D52">
          <w:rPr>
            <w:rStyle w:val="Hipervnculo"/>
            <w:rFonts w:ascii="Verdana" w:hAnsi="Verdana"/>
          </w:rPr>
          <w:t>Scholar</w:t>
        </w:r>
        <w:proofErr w:type="spellEnd"/>
      </w:hyperlink>
      <w:r w:rsidR="002D1D52">
        <w:rPr>
          <w:rFonts w:ascii="Verdana" w:hAnsi="Verdana"/>
        </w:rPr>
        <w:t xml:space="preserve">, </w:t>
      </w:r>
      <w:r w:rsidRPr="00094E97">
        <w:rPr>
          <w:rFonts w:ascii="Verdana" w:hAnsi="Verdana"/>
        </w:rPr>
        <w:t>etc. </w:t>
      </w:r>
    </w:p>
    <w:sectPr w:rsidR="00094E97" w:rsidRPr="007255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50E3" w14:textId="77777777" w:rsidR="00F47102" w:rsidRDefault="00F47102" w:rsidP="00F47102">
      <w:pPr>
        <w:spacing w:after="0" w:line="240" w:lineRule="auto"/>
      </w:pPr>
      <w:r>
        <w:separator/>
      </w:r>
    </w:p>
  </w:endnote>
  <w:endnote w:type="continuationSeparator" w:id="0">
    <w:p w14:paraId="1F928C3B" w14:textId="77777777" w:rsidR="00F47102" w:rsidRDefault="00F47102" w:rsidP="00F4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FEEF" w14:textId="77777777" w:rsidR="00F47102" w:rsidRDefault="00F471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1478"/>
      <w:docPartObj>
        <w:docPartGallery w:val="Page Numbers (Bottom of Page)"/>
        <w:docPartUnique/>
      </w:docPartObj>
    </w:sdtPr>
    <w:sdtEndPr/>
    <w:sdtContent>
      <w:p w14:paraId="6CED1034" w14:textId="52802284" w:rsidR="00F47102" w:rsidRDefault="00F471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91">
          <w:rPr>
            <w:noProof/>
          </w:rPr>
          <w:t>7</w:t>
        </w:r>
        <w:r>
          <w:fldChar w:fldCharType="end"/>
        </w:r>
      </w:p>
    </w:sdtContent>
  </w:sdt>
  <w:p w14:paraId="60FEDCFB" w14:textId="77777777" w:rsidR="00F47102" w:rsidRDefault="00F471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1FAD" w14:textId="77777777" w:rsidR="00F47102" w:rsidRDefault="00F471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7403" w14:textId="77777777" w:rsidR="00F47102" w:rsidRDefault="00F47102" w:rsidP="00F47102">
      <w:pPr>
        <w:spacing w:after="0" w:line="240" w:lineRule="auto"/>
      </w:pPr>
      <w:r>
        <w:separator/>
      </w:r>
    </w:p>
  </w:footnote>
  <w:footnote w:type="continuationSeparator" w:id="0">
    <w:p w14:paraId="1B9800BB" w14:textId="77777777" w:rsidR="00F47102" w:rsidRDefault="00F47102" w:rsidP="00F4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F1BF" w14:textId="77777777" w:rsidR="00F47102" w:rsidRDefault="00F471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CCAD" w14:textId="77777777" w:rsidR="00F47102" w:rsidRDefault="00F471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18A9" w14:textId="77777777" w:rsidR="00F47102" w:rsidRDefault="00F471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31"/>
    <w:multiLevelType w:val="multilevel"/>
    <w:tmpl w:val="E5CE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9702E"/>
    <w:multiLevelType w:val="multilevel"/>
    <w:tmpl w:val="E5E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B2CDC"/>
    <w:multiLevelType w:val="multilevel"/>
    <w:tmpl w:val="644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2347C"/>
    <w:multiLevelType w:val="multilevel"/>
    <w:tmpl w:val="65A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43677"/>
    <w:multiLevelType w:val="multilevel"/>
    <w:tmpl w:val="55D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034AC"/>
    <w:multiLevelType w:val="multilevel"/>
    <w:tmpl w:val="F56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4"/>
    <w:rsid w:val="00020686"/>
    <w:rsid w:val="00024885"/>
    <w:rsid w:val="00054434"/>
    <w:rsid w:val="000636E9"/>
    <w:rsid w:val="00066E29"/>
    <w:rsid w:val="00094E97"/>
    <w:rsid w:val="000A0858"/>
    <w:rsid w:val="000B6507"/>
    <w:rsid w:val="000C5116"/>
    <w:rsid w:val="000F0F47"/>
    <w:rsid w:val="00123347"/>
    <w:rsid w:val="001500ED"/>
    <w:rsid w:val="00151E97"/>
    <w:rsid w:val="001B4CB6"/>
    <w:rsid w:val="001B5DF5"/>
    <w:rsid w:val="001E2463"/>
    <w:rsid w:val="001E73E0"/>
    <w:rsid w:val="001F6088"/>
    <w:rsid w:val="00217DFD"/>
    <w:rsid w:val="002212F9"/>
    <w:rsid w:val="002356CA"/>
    <w:rsid w:val="002474A7"/>
    <w:rsid w:val="00276384"/>
    <w:rsid w:val="00287FA0"/>
    <w:rsid w:val="0029010B"/>
    <w:rsid w:val="0029518F"/>
    <w:rsid w:val="002C464D"/>
    <w:rsid w:val="002D1D52"/>
    <w:rsid w:val="002E1E86"/>
    <w:rsid w:val="002E27E2"/>
    <w:rsid w:val="002E3B83"/>
    <w:rsid w:val="002F7904"/>
    <w:rsid w:val="002F7C95"/>
    <w:rsid w:val="00313EAE"/>
    <w:rsid w:val="00317B42"/>
    <w:rsid w:val="003B1F6F"/>
    <w:rsid w:val="003B3EFB"/>
    <w:rsid w:val="003C13EC"/>
    <w:rsid w:val="003C4CD7"/>
    <w:rsid w:val="003E330B"/>
    <w:rsid w:val="00402EAA"/>
    <w:rsid w:val="00405D1C"/>
    <w:rsid w:val="00416B75"/>
    <w:rsid w:val="00476C2E"/>
    <w:rsid w:val="00477A99"/>
    <w:rsid w:val="004C0591"/>
    <w:rsid w:val="004C3464"/>
    <w:rsid w:val="004C41A9"/>
    <w:rsid w:val="0051374C"/>
    <w:rsid w:val="00514CC3"/>
    <w:rsid w:val="00527E90"/>
    <w:rsid w:val="005331FF"/>
    <w:rsid w:val="005407CB"/>
    <w:rsid w:val="005676C0"/>
    <w:rsid w:val="005A0AF7"/>
    <w:rsid w:val="005B2EDE"/>
    <w:rsid w:val="005D4CBF"/>
    <w:rsid w:val="005D5610"/>
    <w:rsid w:val="005E7ADC"/>
    <w:rsid w:val="005F6C21"/>
    <w:rsid w:val="00611BBB"/>
    <w:rsid w:val="00652D98"/>
    <w:rsid w:val="006E1AED"/>
    <w:rsid w:val="006E618C"/>
    <w:rsid w:val="006F00E2"/>
    <w:rsid w:val="006F4777"/>
    <w:rsid w:val="00724964"/>
    <w:rsid w:val="00725509"/>
    <w:rsid w:val="00773BAB"/>
    <w:rsid w:val="007748C3"/>
    <w:rsid w:val="00783AC5"/>
    <w:rsid w:val="007A656D"/>
    <w:rsid w:val="007F09A3"/>
    <w:rsid w:val="007F368C"/>
    <w:rsid w:val="00836197"/>
    <w:rsid w:val="008F2641"/>
    <w:rsid w:val="008F509A"/>
    <w:rsid w:val="008F7C66"/>
    <w:rsid w:val="00913070"/>
    <w:rsid w:val="00914740"/>
    <w:rsid w:val="00925BDC"/>
    <w:rsid w:val="009405A3"/>
    <w:rsid w:val="0095449A"/>
    <w:rsid w:val="0096596B"/>
    <w:rsid w:val="009758C0"/>
    <w:rsid w:val="009C1E72"/>
    <w:rsid w:val="009C4783"/>
    <w:rsid w:val="00A063FC"/>
    <w:rsid w:val="00A06A11"/>
    <w:rsid w:val="00A4195B"/>
    <w:rsid w:val="00A510A1"/>
    <w:rsid w:val="00A95E34"/>
    <w:rsid w:val="00AA216A"/>
    <w:rsid w:val="00AA2784"/>
    <w:rsid w:val="00AB10DC"/>
    <w:rsid w:val="00AB5023"/>
    <w:rsid w:val="00AC0513"/>
    <w:rsid w:val="00AF49C4"/>
    <w:rsid w:val="00B0552B"/>
    <w:rsid w:val="00B12B3E"/>
    <w:rsid w:val="00B26876"/>
    <w:rsid w:val="00B42E69"/>
    <w:rsid w:val="00B57F4E"/>
    <w:rsid w:val="00B92910"/>
    <w:rsid w:val="00BA34D4"/>
    <w:rsid w:val="00C1175B"/>
    <w:rsid w:val="00C17B9A"/>
    <w:rsid w:val="00C5429B"/>
    <w:rsid w:val="00C96F96"/>
    <w:rsid w:val="00CA1FDD"/>
    <w:rsid w:val="00CC04F0"/>
    <w:rsid w:val="00CF2B37"/>
    <w:rsid w:val="00D04665"/>
    <w:rsid w:val="00D10FE9"/>
    <w:rsid w:val="00D2325B"/>
    <w:rsid w:val="00D2616B"/>
    <w:rsid w:val="00D514FA"/>
    <w:rsid w:val="00D65F3B"/>
    <w:rsid w:val="00DE25A6"/>
    <w:rsid w:val="00DE78EA"/>
    <w:rsid w:val="00DF7138"/>
    <w:rsid w:val="00DF7EC2"/>
    <w:rsid w:val="00E239F1"/>
    <w:rsid w:val="00E3152B"/>
    <w:rsid w:val="00E62D85"/>
    <w:rsid w:val="00E71024"/>
    <w:rsid w:val="00E7240C"/>
    <w:rsid w:val="00E85B42"/>
    <w:rsid w:val="00E9130E"/>
    <w:rsid w:val="00E93AC8"/>
    <w:rsid w:val="00E97CD7"/>
    <w:rsid w:val="00EB4E66"/>
    <w:rsid w:val="00EF0054"/>
    <w:rsid w:val="00F01F6F"/>
    <w:rsid w:val="00F249C6"/>
    <w:rsid w:val="00F35B29"/>
    <w:rsid w:val="00F37269"/>
    <w:rsid w:val="00F41F3D"/>
    <w:rsid w:val="00F47102"/>
    <w:rsid w:val="00F56635"/>
    <w:rsid w:val="00F838C0"/>
    <w:rsid w:val="00F91838"/>
    <w:rsid w:val="00FA7448"/>
    <w:rsid w:val="00FB1F1C"/>
    <w:rsid w:val="00FB4CB8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49B5"/>
  <w15:chartTrackingRefBased/>
  <w15:docId w15:val="{462D0404-BB48-40AD-838D-8F189C85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54"/>
  </w:style>
  <w:style w:type="paragraph" w:styleId="Ttulo1">
    <w:name w:val="heading 1"/>
    <w:basedOn w:val="Normal"/>
    <w:next w:val="Normal"/>
    <w:link w:val="Ttulo1Car"/>
    <w:uiPriority w:val="9"/>
    <w:qFormat/>
    <w:rsid w:val="001B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5B4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4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62D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3AC5"/>
    <w:rPr>
      <w:b/>
      <w:bCs/>
    </w:rPr>
  </w:style>
  <w:style w:type="paragraph" w:customStyle="1" w:styleId="text-justify">
    <w:name w:val="text-justify"/>
    <w:basedOn w:val="Normal"/>
    <w:rsid w:val="0078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83A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10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02"/>
  </w:style>
  <w:style w:type="paragraph" w:styleId="Piedepgina">
    <w:name w:val="footer"/>
    <w:basedOn w:val="Normal"/>
    <w:link w:val="PiedepginaCar"/>
    <w:uiPriority w:val="99"/>
    <w:unhideWhenUsed/>
    <w:rsid w:val="00F4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um.um.es/xmlui/recolectores.jsp" TargetMode="External"/><Relationship Id="rId13" Type="http://schemas.openxmlformats.org/officeDocument/2006/relationships/hyperlink" Target="https://explore.openaire.e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lareferencia.info/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a.eu/portal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e.ac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colecta.fecyt.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gitum.um.es/xmlui/" TargetMode="External"/><Relationship Id="rId14" Type="http://schemas.openxmlformats.org/officeDocument/2006/relationships/hyperlink" Target="https://www.oclc.org/en/oaister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9710-246D-4696-93A5-E1D48EB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pez Perez</dc:creator>
  <cp:keywords/>
  <dc:description/>
  <cp:lastModifiedBy>Josefa Romero Martinez</cp:lastModifiedBy>
  <cp:revision>66</cp:revision>
  <cp:lastPrinted>2023-01-16T08:24:00Z</cp:lastPrinted>
  <dcterms:created xsi:type="dcterms:W3CDTF">2022-11-29T08:33:00Z</dcterms:created>
  <dcterms:modified xsi:type="dcterms:W3CDTF">2023-02-02T11:49:00Z</dcterms:modified>
</cp:coreProperties>
</file>